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26" w:rsidRPr="005B2FD1" w:rsidRDefault="00CA3126" w:rsidP="008B03AC">
      <w:pPr>
        <w:tabs>
          <w:tab w:val="left" w:pos="6379"/>
        </w:tabs>
        <w:jc w:val="center"/>
        <w:rPr>
          <w:noProof/>
          <w:sz w:val="28"/>
          <w:szCs w:val="28"/>
        </w:rPr>
      </w:pPr>
      <w:r w:rsidRPr="005B2FD1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b/>
          <w:sz w:val="32"/>
          <w:szCs w:val="32"/>
        </w:rPr>
      </w:pPr>
      <w:r w:rsidRPr="005B2FD1">
        <w:rPr>
          <w:b/>
          <w:sz w:val="32"/>
          <w:szCs w:val="32"/>
        </w:rPr>
        <w:t>А</w:t>
      </w:r>
      <w:smartTag w:uri="urn:schemas-microsoft-com:office:smarttags" w:element="metricconverter">
        <w:r w:rsidRPr="005B2FD1">
          <w:rPr>
            <w:b/>
            <w:sz w:val="32"/>
            <w:szCs w:val="32"/>
          </w:rPr>
          <w:t>ДМ</w:t>
        </w:r>
      </w:smartTag>
      <w:r w:rsidRPr="005B2FD1">
        <w:rPr>
          <w:b/>
          <w:sz w:val="32"/>
          <w:szCs w:val="32"/>
        </w:rPr>
        <w:t>ИНИСТРАЦИЯ ГОРОДА КЕМЕРОВО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32"/>
          <w:szCs w:val="32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b/>
          <w:sz w:val="32"/>
          <w:szCs w:val="32"/>
        </w:rPr>
      </w:pPr>
      <w:r w:rsidRPr="005B2FD1">
        <w:rPr>
          <w:b/>
          <w:sz w:val="32"/>
          <w:szCs w:val="32"/>
        </w:rPr>
        <w:t>ПОСТАНОВЛЕНИЕ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32"/>
          <w:szCs w:val="32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color w:val="FFFFFF"/>
          <w:sz w:val="28"/>
          <w:szCs w:val="28"/>
          <w:u w:val="single"/>
        </w:rPr>
      </w:pPr>
      <w:r w:rsidRPr="005B2FD1">
        <w:rPr>
          <w:sz w:val="28"/>
          <w:szCs w:val="28"/>
        </w:rPr>
        <w:t xml:space="preserve">от </w:t>
      </w:r>
      <w:r w:rsidR="00ED3419">
        <w:rPr>
          <w:sz w:val="28"/>
          <w:szCs w:val="28"/>
        </w:rPr>
        <w:t>30.10.2025</w:t>
      </w:r>
      <w:r w:rsidRPr="005B2FD1">
        <w:rPr>
          <w:sz w:val="28"/>
          <w:szCs w:val="28"/>
        </w:rPr>
        <w:t xml:space="preserve"> № </w:t>
      </w:r>
      <w:r w:rsidR="00ED3419">
        <w:rPr>
          <w:sz w:val="28"/>
          <w:szCs w:val="28"/>
        </w:rPr>
        <w:t>3605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О внесении изменений в постановление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администрации города Кемерово от 03.10.2014 № 2541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«Об утверждении муниципальной программы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«Спорт города Кемерово» на 2015-202</w:t>
      </w:r>
      <w:r w:rsidR="00B0750C">
        <w:rPr>
          <w:sz w:val="28"/>
          <w:szCs w:val="28"/>
        </w:rPr>
        <w:t>7</w:t>
      </w:r>
      <w:r w:rsidRPr="005B2FD1">
        <w:rPr>
          <w:sz w:val="28"/>
          <w:szCs w:val="28"/>
        </w:rPr>
        <w:t xml:space="preserve"> годы»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</w:p>
    <w:p w:rsidR="000848BA" w:rsidRPr="005B2FD1" w:rsidRDefault="000848BA" w:rsidP="004200FF">
      <w:pPr>
        <w:tabs>
          <w:tab w:val="left" w:pos="567"/>
          <w:tab w:val="left" w:pos="6379"/>
        </w:tabs>
        <w:ind w:right="142"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</w:t>
      </w:r>
      <w:r w:rsidR="00B42742">
        <w:rPr>
          <w:sz w:val="28"/>
          <w:szCs w:val="28"/>
        </w:rPr>
        <w:t xml:space="preserve">          </w:t>
      </w:r>
      <w:proofErr w:type="gramStart"/>
      <w:r w:rsidR="00B42742">
        <w:rPr>
          <w:sz w:val="28"/>
          <w:szCs w:val="28"/>
        </w:rPr>
        <w:t xml:space="preserve">   </w:t>
      </w:r>
      <w:r w:rsidRPr="005B2FD1">
        <w:rPr>
          <w:sz w:val="28"/>
          <w:szCs w:val="28"/>
        </w:rPr>
        <w:t>«</w:t>
      </w:r>
      <w:proofErr w:type="gramEnd"/>
      <w:r w:rsidRPr="005B2FD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</w:t>
      </w:r>
    </w:p>
    <w:p w:rsidR="000848BA" w:rsidRPr="005B2FD1" w:rsidRDefault="000848BA" w:rsidP="004200FF">
      <w:pPr>
        <w:tabs>
          <w:tab w:val="left" w:pos="709"/>
          <w:tab w:val="left" w:pos="851"/>
          <w:tab w:val="left" w:pos="6379"/>
        </w:tabs>
        <w:ind w:right="141"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>1. Внести       в     постановление    администрации    города        Кемерово</w:t>
      </w:r>
    </w:p>
    <w:p w:rsidR="000848BA" w:rsidRPr="005B2FD1" w:rsidRDefault="000848BA" w:rsidP="004200FF">
      <w:pPr>
        <w:tabs>
          <w:tab w:val="left" w:pos="851"/>
          <w:tab w:val="left" w:pos="6379"/>
        </w:tabs>
        <w:ind w:right="141"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>от 03.10.2014 № 2541 «Об утверждении муниципальной программы «Спорт города Кемерово» на 2015-202</w:t>
      </w:r>
      <w:r w:rsidR="00E60E25">
        <w:rPr>
          <w:sz w:val="28"/>
          <w:szCs w:val="28"/>
        </w:rPr>
        <w:t>7</w:t>
      </w:r>
      <w:r w:rsidRPr="005B2FD1">
        <w:rPr>
          <w:sz w:val="28"/>
          <w:szCs w:val="28"/>
        </w:rPr>
        <w:t xml:space="preserve"> годы» (далее - постановление) следующие изменения:</w:t>
      </w:r>
    </w:p>
    <w:p w:rsidR="000848BA" w:rsidRPr="005B2FD1" w:rsidRDefault="000848BA" w:rsidP="004200FF">
      <w:pPr>
        <w:tabs>
          <w:tab w:val="left" w:pos="851"/>
          <w:tab w:val="left" w:pos="6379"/>
        </w:tabs>
        <w:ind w:right="142"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>1.1. В разделе 1 «Паспорт муниципальной программы «Спорт города Кемерово</w:t>
      </w:r>
      <w:r w:rsidR="008D0365">
        <w:rPr>
          <w:sz w:val="28"/>
          <w:szCs w:val="28"/>
        </w:rPr>
        <w:t>»</w:t>
      </w:r>
      <w:r w:rsidRPr="005B2FD1">
        <w:rPr>
          <w:sz w:val="28"/>
          <w:szCs w:val="28"/>
        </w:rPr>
        <w:t xml:space="preserve"> на 2015-202</w:t>
      </w:r>
      <w:r w:rsidR="00E60E25">
        <w:rPr>
          <w:sz w:val="28"/>
          <w:szCs w:val="28"/>
        </w:rPr>
        <w:t>7</w:t>
      </w:r>
      <w:r w:rsidRPr="005B2FD1">
        <w:rPr>
          <w:sz w:val="28"/>
          <w:szCs w:val="28"/>
        </w:rPr>
        <w:t xml:space="preserve"> годы» при</w:t>
      </w:r>
      <w:r w:rsidR="00FB4B43" w:rsidRPr="005B2FD1">
        <w:rPr>
          <w:sz w:val="28"/>
          <w:szCs w:val="28"/>
        </w:rPr>
        <w:t>ложения к постановлению отдельн</w:t>
      </w:r>
      <w:r w:rsidR="00443579">
        <w:rPr>
          <w:sz w:val="28"/>
          <w:szCs w:val="28"/>
        </w:rPr>
        <w:t>ую</w:t>
      </w:r>
      <w:r w:rsidRPr="005B2FD1">
        <w:rPr>
          <w:sz w:val="28"/>
          <w:szCs w:val="28"/>
        </w:rPr>
        <w:t xml:space="preserve"> строк</w:t>
      </w:r>
      <w:r w:rsidR="00443579">
        <w:rPr>
          <w:sz w:val="28"/>
          <w:szCs w:val="28"/>
        </w:rPr>
        <w:t>у</w:t>
      </w:r>
      <w:r w:rsidRPr="005B2FD1">
        <w:rPr>
          <w:sz w:val="28"/>
          <w:szCs w:val="28"/>
        </w:rPr>
        <w:t xml:space="preserve"> изложить в следующей редакции: </w:t>
      </w:r>
    </w:p>
    <w:p w:rsidR="00CA3126" w:rsidRPr="005B2FD1" w:rsidRDefault="000848BA" w:rsidP="004200FF">
      <w:pPr>
        <w:tabs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 xml:space="preserve"> </w:t>
      </w:r>
      <w:r w:rsidR="00CA3126" w:rsidRPr="005B2FD1">
        <w:rPr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308"/>
      </w:tblGrid>
      <w:tr w:rsidR="00463412" w:rsidRPr="005B2FD1" w:rsidTr="00981F33">
        <w:trPr>
          <w:trHeight w:val="288"/>
        </w:trPr>
        <w:tc>
          <w:tcPr>
            <w:tcW w:w="4077" w:type="dxa"/>
            <w:shd w:val="clear" w:color="auto" w:fill="auto"/>
          </w:tcPr>
          <w:p w:rsidR="00CA3126" w:rsidRPr="005B2FD1" w:rsidRDefault="00CA3126" w:rsidP="00A573AE">
            <w:pPr>
              <w:tabs>
                <w:tab w:val="left" w:pos="851"/>
                <w:tab w:val="left" w:pos="6379"/>
              </w:tabs>
              <w:rPr>
                <w:sz w:val="28"/>
                <w:szCs w:val="28"/>
              </w:rPr>
            </w:pPr>
            <w:r w:rsidRPr="005B2FD1">
              <w:rPr>
                <w:sz w:val="28"/>
                <w:szCs w:val="28"/>
              </w:rPr>
              <w:t>Объ</w:t>
            </w:r>
            <w:r w:rsidR="005D0B90" w:rsidRPr="005B2FD1">
              <w:rPr>
                <w:sz w:val="28"/>
                <w:szCs w:val="28"/>
              </w:rPr>
              <w:t>емы и источники финансирования М</w:t>
            </w:r>
            <w:r w:rsidRPr="005B2FD1">
              <w:rPr>
                <w:sz w:val="28"/>
                <w:szCs w:val="28"/>
              </w:rPr>
              <w:t>униципальной программы в целом и с разбивкой по годам ее реализации</w:t>
            </w:r>
          </w:p>
        </w:tc>
        <w:tc>
          <w:tcPr>
            <w:tcW w:w="5308" w:type="dxa"/>
            <w:shd w:val="clear" w:color="auto" w:fill="auto"/>
          </w:tcPr>
          <w:p w:rsidR="00CA3126" w:rsidRPr="005B2FD1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5B2FD1">
              <w:rPr>
                <w:sz w:val="28"/>
                <w:szCs w:val="28"/>
              </w:rPr>
              <w:t xml:space="preserve">Общий объем средств, необходимый для реализации </w:t>
            </w:r>
            <w:r w:rsidR="00E048EB">
              <w:rPr>
                <w:sz w:val="28"/>
                <w:szCs w:val="28"/>
              </w:rPr>
              <w:t>м</w:t>
            </w:r>
            <w:r w:rsidRPr="005B2FD1">
              <w:rPr>
                <w:sz w:val="28"/>
                <w:szCs w:val="28"/>
              </w:rPr>
              <w:t>униципальной программы на 2015-202</w:t>
            </w:r>
            <w:r w:rsidR="00565C30" w:rsidRPr="005B2FD1">
              <w:rPr>
                <w:sz w:val="28"/>
                <w:szCs w:val="28"/>
              </w:rPr>
              <w:t>7</w:t>
            </w:r>
            <w:r w:rsidRPr="005B2FD1">
              <w:rPr>
                <w:sz w:val="28"/>
                <w:szCs w:val="28"/>
              </w:rPr>
              <w:t xml:space="preserve"> годы, </w:t>
            </w:r>
            <w:r w:rsidR="00362322">
              <w:rPr>
                <w:sz w:val="28"/>
                <w:szCs w:val="28"/>
              </w:rPr>
              <w:t xml:space="preserve">- </w:t>
            </w:r>
            <w:r w:rsidR="00982367" w:rsidRPr="00982367">
              <w:rPr>
                <w:sz w:val="28"/>
                <w:szCs w:val="28"/>
              </w:rPr>
              <w:t>7</w:t>
            </w:r>
            <w:r w:rsidR="0099596E">
              <w:rPr>
                <w:sz w:val="28"/>
                <w:szCs w:val="28"/>
              </w:rPr>
              <w:t> 970</w:t>
            </w:r>
            <w:r w:rsidR="00950C08">
              <w:rPr>
                <w:sz w:val="28"/>
                <w:szCs w:val="28"/>
              </w:rPr>
              <w:t> </w:t>
            </w:r>
            <w:r w:rsidR="0099596E">
              <w:rPr>
                <w:sz w:val="28"/>
                <w:szCs w:val="28"/>
              </w:rPr>
              <w:t>109</w:t>
            </w:r>
            <w:r w:rsidR="00950C08">
              <w:rPr>
                <w:sz w:val="28"/>
                <w:szCs w:val="28"/>
              </w:rPr>
              <w:t>,</w:t>
            </w:r>
            <w:r w:rsidR="0099596E">
              <w:rPr>
                <w:sz w:val="28"/>
                <w:szCs w:val="28"/>
              </w:rPr>
              <w:t>6</w:t>
            </w:r>
            <w:r w:rsidRPr="00982367">
              <w:rPr>
                <w:sz w:val="28"/>
                <w:szCs w:val="28"/>
              </w:rPr>
              <w:t xml:space="preserve"> тыс</w:t>
            </w:r>
            <w:r w:rsidRPr="005B2FD1">
              <w:rPr>
                <w:sz w:val="28"/>
                <w:szCs w:val="28"/>
              </w:rPr>
              <w:t>. рублей, в том числе по годам реализации: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11 235,0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480 229,1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495 885,4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88 877,5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92 034,3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922 830,1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740 085,4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51 838,8 тыс. рублей;</w:t>
            </w:r>
          </w:p>
          <w:p w:rsidR="00CA3126" w:rsidRPr="00170EF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62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FF">
              <w:rPr>
                <w:rFonts w:ascii="Times New Roman" w:hAnsi="Times New Roman" w:cs="Times New Roman"/>
                <w:sz w:val="28"/>
                <w:szCs w:val="28"/>
              </w:rPr>
              <w:t>552 349,4 тыс. рублей;</w:t>
            </w:r>
          </w:p>
          <w:p w:rsidR="00CA3126" w:rsidRPr="00170EFF" w:rsidRDefault="00170EFF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3126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635 153,6</w:t>
            </w:r>
            <w:r w:rsidR="00CA3126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170EFF" w:rsidRDefault="00170EFF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3126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3126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170EFF" w:rsidRDefault="00F16844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C30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5C30" w:rsidRPr="005B2FD1" w:rsidRDefault="00372349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0EFF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7D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3126" w:rsidRPr="005B2FD1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5B2FD1">
              <w:rPr>
                <w:sz w:val="28"/>
                <w:szCs w:val="28"/>
              </w:rPr>
              <w:t>в том числе по источникам:</w:t>
            </w:r>
          </w:p>
          <w:p w:rsidR="00CA3126" w:rsidRPr="00114218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114218">
              <w:rPr>
                <w:sz w:val="28"/>
                <w:szCs w:val="28"/>
              </w:rPr>
              <w:t xml:space="preserve">средства бюджета города Кемерово –   </w:t>
            </w:r>
            <w:r w:rsidR="00372349" w:rsidRPr="00CE164B">
              <w:rPr>
                <w:sz w:val="28"/>
                <w:szCs w:val="28"/>
              </w:rPr>
              <w:t>7</w:t>
            </w:r>
            <w:r w:rsidR="00C277F8">
              <w:rPr>
                <w:sz w:val="28"/>
                <w:szCs w:val="28"/>
              </w:rPr>
              <w:t> 547 845,8</w:t>
            </w:r>
            <w:r w:rsidRPr="00CE164B">
              <w:rPr>
                <w:sz w:val="28"/>
                <w:szCs w:val="28"/>
              </w:rPr>
              <w:t xml:space="preserve"> тыс</w:t>
            </w:r>
            <w:r w:rsidRPr="00114218">
              <w:rPr>
                <w:sz w:val="28"/>
                <w:szCs w:val="28"/>
              </w:rPr>
              <w:t>. рублей, в том числе по годам реализации: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218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218">
              <w:rPr>
                <w:rFonts w:ascii="Times New Roman" w:hAnsi="Times New Roman" w:cs="Times New Roman"/>
                <w:sz w:val="28"/>
                <w:szCs w:val="28"/>
              </w:rPr>
              <w:t>507 323,2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473 036,6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494 163,3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77 983,9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83 063,5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635 398,8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715 124,4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852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A88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508 054,2 тыс. рублей;</w:t>
            </w:r>
          </w:p>
          <w:p w:rsidR="00CA3126" w:rsidRPr="00C8395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F">
              <w:rPr>
                <w:rFonts w:ascii="Times New Roman" w:hAnsi="Times New Roman" w:cs="Times New Roman"/>
                <w:sz w:val="28"/>
                <w:szCs w:val="28"/>
              </w:rPr>
              <w:t>2023 год – 536 431,0 тыс. рублей;</w:t>
            </w:r>
          </w:p>
          <w:p w:rsidR="00CA3126" w:rsidRPr="00C8395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627 409,3</w:t>
            </w:r>
            <w:r w:rsidRPr="00C839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C8395F" w:rsidRDefault="00F16844" w:rsidP="00372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F60C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3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2C2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2349" w:rsidRPr="00C839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C8395F" w:rsidRDefault="000F60C7" w:rsidP="00372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47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2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349" w:rsidRPr="00C839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C4271F" w:rsidRDefault="00F16844" w:rsidP="00372349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</w:t>
            </w:r>
            <w:r w:rsidR="000F60C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 </w:t>
            </w:r>
            <w:r w:rsidR="000F60C7">
              <w:rPr>
                <w:sz w:val="28"/>
                <w:szCs w:val="28"/>
              </w:rPr>
              <w:t>2</w:t>
            </w:r>
            <w:r w:rsidR="005312C2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5312C2">
              <w:rPr>
                <w:sz w:val="28"/>
                <w:szCs w:val="28"/>
              </w:rPr>
              <w:t>6</w:t>
            </w:r>
            <w:r w:rsidR="0061643F">
              <w:rPr>
                <w:sz w:val="28"/>
                <w:szCs w:val="28"/>
              </w:rPr>
              <w:t xml:space="preserve"> тыс. рублей.</w:t>
            </w:r>
          </w:p>
          <w:p w:rsidR="00CA3126" w:rsidRPr="00C4271F" w:rsidRDefault="00CA3126" w:rsidP="00372349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4271F">
              <w:rPr>
                <w:sz w:val="28"/>
                <w:szCs w:val="28"/>
              </w:rPr>
              <w:t>средства фед</w:t>
            </w:r>
            <w:r w:rsidR="00594640" w:rsidRPr="00C4271F">
              <w:rPr>
                <w:sz w:val="28"/>
                <w:szCs w:val="28"/>
              </w:rPr>
              <w:t xml:space="preserve">ерального бюджета – </w:t>
            </w:r>
            <w:r w:rsidR="00F16844" w:rsidRPr="000F60C7">
              <w:rPr>
                <w:sz w:val="28"/>
                <w:szCs w:val="28"/>
              </w:rPr>
              <w:t>352 890,5</w:t>
            </w:r>
            <w:r w:rsidRPr="000F60C7">
              <w:rPr>
                <w:sz w:val="28"/>
                <w:szCs w:val="28"/>
              </w:rPr>
              <w:t xml:space="preserve"> тыс</w:t>
            </w:r>
            <w:r w:rsidRPr="00C4271F">
              <w:rPr>
                <w:sz w:val="28"/>
                <w:szCs w:val="28"/>
              </w:rPr>
              <w:t>. рублей, в том числе по годам реализации: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3 768,5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7 192,5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1 508,9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 9 041,6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1 859,2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264 868,8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24 212,2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26 000,0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6 944,1 тыс. рублей;</w:t>
            </w:r>
          </w:p>
          <w:p w:rsidR="00CA3126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47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7F22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CA3126" w:rsidRPr="00C4271F" w:rsidRDefault="00F16844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7 494,7 </w:t>
            </w:r>
            <w:r w:rsidR="00CA3126" w:rsidRPr="00C427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5C30" w:rsidRPr="00C4271F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  <w:r w:rsidR="00565C30" w:rsidRPr="00C427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126" w:rsidRPr="00C4271F" w:rsidRDefault="00E21DAD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65C30" w:rsidRPr="00C4271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CA3126" w:rsidRPr="00C42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16844">
              <w:rPr>
                <w:rFonts w:ascii="Times New Roman" w:hAnsi="Times New Roman" w:cs="Times New Roman"/>
                <w:sz w:val="28"/>
                <w:szCs w:val="28"/>
              </w:rPr>
              <w:t>69 373,3</w:t>
            </w:r>
            <w:r w:rsidRPr="00C427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143,3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213,2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1 852,0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7 111,6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22 562,5 тыс. рублей;</w:t>
            </w:r>
          </w:p>
          <w:p w:rsidR="00CA3126" w:rsidRPr="005B2FD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>748,8 тыс. рублей;</w:t>
            </w:r>
          </w:p>
          <w:p w:rsidR="00CA3126" w:rsidRPr="0040160A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2FD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40160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60A">
              <w:rPr>
                <w:rFonts w:ascii="Times New Roman" w:hAnsi="Times New Roman" w:cs="Times New Roman"/>
                <w:sz w:val="28"/>
                <w:szCs w:val="28"/>
              </w:rPr>
              <w:t>17 784,6 тыс. рублей;</w:t>
            </w:r>
          </w:p>
          <w:p w:rsidR="00CA3126" w:rsidRPr="0040160A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6A58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5837" w:rsidRPr="0017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60A">
              <w:rPr>
                <w:rFonts w:ascii="Times New Roman" w:hAnsi="Times New Roman" w:cs="Times New Roman"/>
                <w:sz w:val="28"/>
                <w:szCs w:val="28"/>
              </w:rPr>
              <w:t>8 974,3 тыс. рублей;</w:t>
            </w:r>
          </w:p>
          <w:p w:rsidR="00CA3126" w:rsidRPr="0040160A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7</w:t>
            </w:r>
            <w:r w:rsidR="00A6500E" w:rsidRPr="0040160A">
              <w:rPr>
                <w:rFonts w:ascii="Times New Roman" w:hAnsi="Times New Roman" w:cs="Times New Roman"/>
                <w:sz w:val="28"/>
                <w:szCs w:val="28"/>
              </w:rPr>
              <w:t> 744,3</w:t>
            </w:r>
            <w:r w:rsidRPr="00401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40160A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0160A">
              <w:rPr>
                <w:sz w:val="28"/>
                <w:szCs w:val="28"/>
              </w:rPr>
              <w:t xml:space="preserve">2025 год </w:t>
            </w:r>
            <w:r w:rsidR="00F16844">
              <w:rPr>
                <w:sz w:val="28"/>
                <w:szCs w:val="28"/>
              </w:rPr>
              <w:t>–</w:t>
            </w:r>
            <w:r w:rsidRPr="0040160A">
              <w:rPr>
                <w:sz w:val="28"/>
                <w:szCs w:val="28"/>
              </w:rPr>
              <w:t xml:space="preserve"> </w:t>
            </w:r>
            <w:r w:rsidR="00F16844">
              <w:rPr>
                <w:sz w:val="28"/>
                <w:szCs w:val="28"/>
              </w:rPr>
              <w:t>2 238,7</w:t>
            </w:r>
            <w:r w:rsidRPr="0040160A">
              <w:rPr>
                <w:sz w:val="28"/>
                <w:szCs w:val="28"/>
              </w:rPr>
              <w:t xml:space="preserve"> тыс. рублей;</w:t>
            </w:r>
          </w:p>
          <w:p w:rsidR="00565C30" w:rsidRPr="0040160A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0160A">
              <w:rPr>
                <w:sz w:val="28"/>
                <w:szCs w:val="28"/>
              </w:rPr>
              <w:t xml:space="preserve">2026 год </w:t>
            </w:r>
            <w:r w:rsidR="006A5837">
              <w:rPr>
                <w:sz w:val="28"/>
                <w:szCs w:val="28"/>
              </w:rPr>
              <w:t>–</w:t>
            </w:r>
            <w:r w:rsidR="006A5837" w:rsidRPr="00170EFF">
              <w:rPr>
                <w:sz w:val="28"/>
                <w:szCs w:val="28"/>
              </w:rPr>
              <w:t xml:space="preserve"> </w:t>
            </w:r>
            <w:r w:rsidRPr="0040160A">
              <w:rPr>
                <w:sz w:val="28"/>
                <w:szCs w:val="28"/>
              </w:rPr>
              <w:t>0,0 тыс. рублей</w:t>
            </w:r>
            <w:r w:rsidR="00565C30" w:rsidRPr="0040160A">
              <w:rPr>
                <w:sz w:val="28"/>
                <w:szCs w:val="28"/>
              </w:rPr>
              <w:t>;</w:t>
            </w:r>
          </w:p>
          <w:p w:rsidR="00CA3126" w:rsidRPr="005B2FD1" w:rsidRDefault="00E276F8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0160A">
              <w:rPr>
                <w:sz w:val="28"/>
                <w:szCs w:val="28"/>
              </w:rPr>
              <w:t xml:space="preserve">2027 год </w:t>
            </w:r>
            <w:r w:rsidR="006A5837">
              <w:rPr>
                <w:sz w:val="28"/>
                <w:szCs w:val="28"/>
              </w:rPr>
              <w:t>–</w:t>
            </w:r>
            <w:r w:rsidRPr="0040160A">
              <w:rPr>
                <w:sz w:val="28"/>
                <w:szCs w:val="28"/>
              </w:rPr>
              <w:t xml:space="preserve"> 0,0</w:t>
            </w:r>
            <w:r w:rsidR="00565C30" w:rsidRPr="0040160A">
              <w:rPr>
                <w:sz w:val="28"/>
                <w:szCs w:val="28"/>
              </w:rPr>
              <w:t xml:space="preserve"> тыс. рублей</w:t>
            </w:r>
            <w:r w:rsidR="00CA3126" w:rsidRPr="0040160A">
              <w:rPr>
                <w:sz w:val="28"/>
                <w:szCs w:val="28"/>
              </w:rPr>
              <w:t>.</w:t>
            </w:r>
          </w:p>
        </w:tc>
      </w:tr>
    </w:tbl>
    <w:p w:rsidR="00CA3126" w:rsidRPr="005B2FD1" w:rsidRDefault="00CA3126" w:rsidP="008B03AC">
      <w:pPr>
        <w:tabs>
          <w:tab w:val="left" w:pos="851"/>
          <w:tab w:val="left" w:pos="6379"/>
        </w:tabs>
        <w:jc w:val="right"/>
        <w:rPr>
          <w:sz w:val="28"/>
          <w:szCs w:val="28"/>
        </w:rPr>
      </w:pPr>
      <w:r w:rsidRPr="005B2FD1">
        <w:rPr>
          <w:sz w:val="28"/>
          <w:szCs w:val="28"/>
        </w:rPr>
        <w:lastRenderedPageBreak/>
        <w:t>».</w:t>
      </w:r>
    </w:p>
    <w:p w:rsidR="00CA3126" w:rsidRDefault="00536D61" w:rsidP="003638B7">
      <w:pPr>
        <w:tabs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38B7">
        <w:rPr>
          <w:sz w:val="28"/>
          <w:szCs w:val="28"/>
        </w:rPr>
        <w:t xml:space="preserve">Подраздел 4.2 </w:t>
      </w:r>
      <w:r w:rsidR="003638B7" w:rsidRPr="005B2FD1">
        <w:rPr>
          <w:sz w:val="28"/>
          <w:szCs w:val="28"/>
        </w:rPr>
        <w:t>«II этап на 2020 - 202</w:t>
      </w:r>
      <w:r w:rsidR="003638B7">
        <w:rPr>
          <w:sz w:val="28"/>
          <w:szCs w:val="28"/>
        </w:rPr>
        <w:t>7</w:t>
      </w:r>
      <w:r w:rsidR="003638B7" w:rsidRPr="005B2FD1">
        <w:rPr>
          <w:sz w:val="28"/>
          <w:szCs w:val="28"/>
        </w:rPr>
        <w:t xml:space="preserve"> годы» раздела 4 «Ресурсное обеспечение реализации Муниципальной программы» приложения к постановлению</w:t>
      </w:r>
      <w:r w:rsidR="003638B7">
        <w:rPr>
          <w:sz w:val="28"/>
          <w:szCs w:val="28"/>
        </w:rPr>
        <w:t xml:space="preserve"> </w:t>
      </w:r>
      <w:r w:rsidR="00CA3126" w:rsidRPr="005B2FD1">
        <w:rPr>
          <w:sz w:val="28"/>
          <w:szCs w:val="28"/>
        </w:rPr>
        <w:t xml:space="preserve">изложить в редакции согласно </w:t>
      </w:r>
      <w:proofErr w:type="gramStart"/>
      <w:r w:rsidR="00CA3126" w:rsidRPr="005B2FD1">
        <w:rPr>
          <w:sz w:val="28"/>
          <w:szCs w:val="28"/>
        </w:rPr>
        <w:t>приложению</w:t>
      </w:r>
      <w:proofErr w:type="gramEnd"/>
      <w:r w:rsidR="00CA3126" w:rsidRPr="005B2FD1">
        <w:rPr>
          <w:sz w:val="28"/>
          <w:szCs w:val="28"/>
        </w:rPr>
        <w:t xml:space="preserve"> к настоящему постановлению.</w:t>
      </w:r>
    </w:p>
    <w:p w:rsidR="00193DBF" w:rsidRPr="00193DBF" w:rsidRDefault="00193DBF" w:rsidP="00193DBF">
      <w:pPr>
        <w:tabs>
          <w:tab w:val="left" w:pos="567"/>
          <w:tab w:val="left" w:pos="6379"/>
        </w:tabs>
        <w:ind w:firstLine="567"/>
        <w:jc w:val="both"/>
        <w:rPr>
          <w:sz w:val="28"/>
          <w:szCs w:val="28"/>
        </w:rPr>
      </w:pPr>
      <w:r w:rsidRPr="00193DBF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</w:t>
      </w:r>
      <w:r w:rsidR="00275675">
        <w:rPr>
          <w:sz w:val="28"/>
          <w:szCs w:val="28"/>
        </w:rPr>
        <w:t xml:space="preserve">а правоотношения, возникшие </w:t>
      </w:r>
      <w:r w:rsidR="003A6613">
        <w:rPr>
          <w:sz w:val="28"/>
          <w:szCs w:val="28"/>
        </w:rPr>
        <w:t xml:space="preserve">с </w:t>
      </w:r>
      <w:r w:rsidR="00A80875" w:rsidRPr="00A80875">
        <w:rPr>
          <w:sz w:val="28"/>
          <w:szCs w:val="28"/>
        </w:rPr>
        <w:t>2</w:t>
      </w:r>
      <w:r w:rsidR="009A5ED1">
        <w:rPr>
          <w:sz w:val="28"/>
          <w:szCs w:val="28"/>
        </w:rPr>
        <w:t>7</w:t>
      </w:r>
      <w:r w:rsidR="00A80875" w:rsidRPr="00A80875">
        <w:rPr>
          <w:sz w:val="28"/>
          <w:szCs w:val="28"/>
        </w:rPr>
        <w:t>.09.2025.</w:t>
      </w:r>
    </w:p>
    <w:p w:rsidR="00193DBF" w:rsidRPr="00193DBF" w:rsidRDefault="00193DBF" w:rsidP="00193DBF">
      <w:pPr>
        <w:tabs>
          <w:tab w:val="left" w:pos="709"/>
          <w:tab w:val="left" w:pos="6379"/>
        </w:tabs>
        <w:jc w:val="both"/>
        <w:rPr>
          <w:sz w:val="28"/>
          <w:szCs w:val="28"/>
        </w:rPr>
      </w:pPr>
      <w:r w:rsidRPr="00193DBF">
        <w:rPr>
          <w:sz w:val="28"/>
          <w:szCs w:val="28"/>
        </w:rPr>
        <w:t xml:space="preserve">        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CA3126" w:rsidRDefault="00193DBF" w:rsidP="00193DBF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  <w:r w:rsidRPr="00193DBF">
        <w:rPr>
          <w:sz w:val="28"/>
          <w:szCs w:val="28"/>
        </w:rPr>
        <w:t xml:space="preserve">        4. Контроль за исполнением настоящего постановления возложить на заместителя Главы города по социальным вопросам Коваленко О.В.</w:t>
      </w:r>
    </w:p>
    <w:p w:rsidR="00571D9A" w:rsidRDefault="00571D9A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4749F7" w:rsidRDefault="004749F7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072B31" w:rsidRPr="005B2FD1" w:rsidRDefault="00072B31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072B31" w:rsidRDefault="00201428" w:rsidP="00201428">
      <w:pPr>
        <w:tabs>
          <w:tab w:val="left" w:pos="851"/>
          <w:tab w:val="left" w:pos="6379"/>
        </w:tabs>
        <w:rPr>
          <w:sz w:val="28"/>
          <w:szCs w:val="28"/>
        </w:rPr>
      </w:pPr>
      <w:r w:rsidRPr="00201428">
        <w:rPr>
          <w:sz w:val="28"/>
          <w:szCs w:val="28"/>
        </w:rPr>
        <w:t xml:space="preserve">Глава города                                                                     </w:t>
      </w:r>
      <w:r w:rsidRPr="00201428">
        <w:rPr>
          <w:sz w:val="28"/>
          <w:szCs w:val="28"/>
        </w:rPr>
        <w:tab/>
        <w:t xml:space="preserve">          Д.В. Анисимов     </w:t>
      </w: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201428" w:rsidRPr="00201428" w:rsidRDefault="00201428" w:rsidP="00201428">
      <w:pPr>
        <w:tabs>
          <w:tab w:val="left" w:pos="851"/>
          <w:tab w:val="left" w:pos="6379"/>
        </w:tabs>
        <w:rPr>
          <w:sz w:val="28"/>
          <w:szCs w:val="28"/>
        </w:rPr>
      </w:pPr>
      <w:r w:rsidRPr="00201428">
        <w:rPr>
          <w:sz w:val="28"/>
          <w:szCs w:val="28"/>
        </w:rPr>
        <w:t xml:space="preserve">             </w:t>
      </w:r>
    </w:p>
    <w:p w:rsidR="00E649FA" w:rsidRPr="00C647E5" w:rsidRDefault="00FD6FB0" w:rsidP="003127E8">
      <w:pPr>
        <w:tabs>
          <w:tab w:val="left" w:pos="5670"/>
        </w:tabs>
        <w:ind w:left="2832" w:firstLine="1416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7D7" w:rsidRDefault="00EE57D7" w:rsidP="00B45EBE">
      <w:pPr>
        <w:tabs>
          <w:tab w:val="left" w:pos="851"/>
          <w:tab w:val="left" w:pos="6379"/>
        </w:tabs>
        <w:jc w:val="center"/>
        <w:rPr>
          <w:sz w:val="28"/>
          <w:szCs w:val="28"/>
          <w:highlight w:val="yellow"/>
        </w:rPr>
      </w:pPr>
    </w:p>
    <w:p w:rsidR="00EE57D7" w:rsidRPr="006D51E7" w:rsidRDefault="00EE57D7" w:rsidP="00B45EBE">
      <w:pPr>
        <w:tabs>
          <w:tab w:val="left" w:pos="851"/>
          <w:tab w:val="left" w:pos="6379"/>
        </w:tabs>
        <w:jc w:val="center"/>
        <w:rPr>
          <w:sz w:val="28"/>
          <w:szCs w:val="28"/>
          <w:highlight w:val="yellow"/>
        </w:rPr>
        <w:sectPr w:rsidR="00EE57D7" w:rsidRPr="006D51E7" w:rsidSect="00A573AE">
          <w:headerReference w:type="default" r:id="rId9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FD6FB0" w:rsidRPr="00E455F6" w:rsidRDefault="00554146" w:rsidP="00554146">
      <w:pPr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55E00">
        <w:rPr>
          <w:sz w:val="28"/>
          <w:szCs w:val="28"/>
        </w:rPr>
        <w:t xml:space="preserve">      </w:t>
      </w:r>
      <w:r w:rsidR="003127E8">
        <w:rPr>
          <w:sz w:val="28"/>
          <w:szCs w:val="28"/>
        </w:rPr>
        <w:t>ПРИЛОЖЕНИЕ</w:t>
      </w:r>
    </w:p>
    <w:p w:rsidR="00FD6FB0" w:rsidRPr="00E455F6" w:rsidRDefault="00FD6FB0" w:rsidP="00FD6FB0">
      <w:pPr>
        <w:jc w:val="right"/>
        <w:rPr>
          <w:sz w:val="28"/>
          <w:szCs w:val="28"/>
        </w:rPr>
      </w:pP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  <w:t xml:space="preserve">  к постановлению администрации</w:t>
      </w:r>
    </w:p>
    <w:p w:rsidR="00FD6FB0" w:rsidRPr="00E455F6" w:rsidRDefault="00FD6FB0" w:rsidP="00B356AE">
      <w:pPr>
        <w:ind w:left="10620" w:firstLine="708"/>
        <w:rPr>
          <w:sz w:val="28"/>
          <w:szCs w:val="28"/>
        </w:rPr>
      </w:pPr>
      <w:r w:rsidRPr="00E455F6">
        <w:rPr>
          <w:sz w:val="28"/>
          <w:szCs w:val="28"/>
        </w:rPr>
        <w:t>города Кемерово</w:t>
      </w:r>
    </w:p>
    <w:p w:rsidR="00FD6FB0" w:rsidRPr="00E455F6" w:rsidRDefault="00ED3419" w:rsidP="00ED34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="00FD6FB0" w:rsidRPr="00E455F6">
        <w:rPr>
          <w:sz w:val="28"/>
          <w:szCs w:val="28"/>
        </w:rPr>
        <w:t>от</w:t>
      </w:r>
      <w:r>
        <w:rPr>
          <w:sz w:val="28"/>
          <w:szCs w:val="28"/>
        </w:rPr>
        <w:t xml:space="preserve"> 30.10.2025</w:t>
      </w:r>
      <w:r w:rsidR="00FD6FB0" w:rsidRPr="00E455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05</w:t>
      </w:r>
    </w:p>
    <w:p w:rsidR="00CA3126" w:rsidRPr="00F34091" w:rsidRDefault="00CA3126" w:rsidP="00FD6FB0">
      <w:pPr>
        <w:tabs>
          <w:tab w:val="left" w:pos="6379"/>
        </w:tabs>
        <w:ind w:left="6946"/>
        <w:jc w:val="center"/>
        <w:rPr>
          <w:sz w:val="28"/>
          <w:szCs w:val="28"/>
        </w:rPr>
      </w:pP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788A" w:rsidRPr="00F34091" w:rsidRDefault="008F788A" w:rsidP="008F78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091"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8F788A" w:rsidRPr="00F34091" w:rsidRDefault="008F788A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4091">
        <w:rPr>
          <w:rFonts w:ascii="Times New Roman" w:hAnsi="Times New Roman" w:cs="Times New Roman"/>
          <w:sz w:val="28"/>
          <w:szCs w:val="28"/>
        </w:rPr>
        <w:t>4.2. II этап на 2020 - 202</w:t>
      </w:r>
      <w:r w:rsidR="00B6176F">
        <w:rPr>
          <w:rFonts w:ascii="Times New Roman" w:hAnsi="Times New Roman" w:cs="Times New Roman"/>
          <w:sz w:val="28"/>
          <w:szCs w:val="28"/>
        </w:rPr>
        <w:t>7</w:t>
      </w:r>
      <w:r w:rsidRPr="00F3409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1134"/>
        <w:gridCol w:w="1134"/>
        <w:gridCol w:w="1276"/>
        <w:gridCol w:w="1134"/>
        <w:gridCol w:w="1134"/>
        <w:gridCol w:w="1134"/>
        <w:gridCol w:w="1134"/>
        <w:gridCol w:w="1275"/>
        <w:gridCol w:w="1985"/>
      </w:tblGrid>
      <w:tr w:rsidR="00B6176F" w:rsidRPr="00B6176F" w:rsidTr="000E227A">
        <w:tc>
          <w:tcPr>
            <w:tcW w:w="1928" w:type="dxa"/>
            <w:vMerge w:val="restart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753" w:type="dxa"/>
            <w:vMerge w:val="restart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985" w:type="dxa"/>
            <w:vMerge w:val="restart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Исполнители, срок реализации</w:t>
            </w:r>
          </w:p>
        </w:tc>
      </w:tr>
      <w:tr w:rsidR="00B6176F" w:rsidRPr="00B6176F" w:rsidTr="000E227A">
        <w:tc>
          <w:tcPr>
            <w:tcW w:w="1928" w:type="dxa"/>
            <w:vMerge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  <w:vMerge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B6176F" w:rsidRPr="002944F7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B6176F" w:rsidRPr="002944F7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1275" w:type="dxa"/>
          </w:tcPr>
          <w:p w:rsidR="00B6176F" w:rsidRPr="002944F7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2027 год</w:t>
            </w:r>
          </w:p>
        </w:tc>
        <w:tc>
          <w:tcPr>
            <w:tcW w:w="1985" w:type="dxa"/>
            <w:vMerge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6176F" w:rsidRPr="00B6176F" w:rsidTr="000E227A">
        <w:tc>
          <w:tcPr>
            <w:tcW w:w="1928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6176F" w:rsidRPr="00B6176F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6176F" w:rsidRPr="002944F7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6176F" w:rsidRPr="002944F7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6176F" w:rsidRPr="002944F7" w:rsidRDefault="00326AA1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B6176F" w:rsidRPr="00B6176F" w:rsidRDefault="00B6176F" w:rsidP="00326A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</w:t>
            </w:r>
            <w:r w:rsidR="00326AA1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01703A" w:rsidRPr="00B6176F" w:rsidTr="000E227A">
        <w:tc>
          <w:tcPr>
            <w:tcW w:w="1928" w:type="dxa"/>
            <w:vMerge w:val="restart"/>
          </w:tcPr>
          <w:p w:rsidR="0001703A" w:rsidRPr="00B6176F" w:rsidRDefault="005E047D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униципальная программа «Спорт города Кемерово»</w:t>
            </w:r>
          </w:p>
        </w:tc>
        <w:tc>
          <w:tcPr>
            <w:tcW w:w="1753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922 830,1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40 085,4</w:t>
            </w:r>
          </w:p>
        </w:tc>
        <w:tc>
          <w:tcPr>
            <w:tcW w:w="1276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51 838,8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52 349,4</w:t>
            </w:r>
          </w:p>
        </w:tc>
        <w:tc>
          <w:tcPr>
            <w:tcW w:w="1134" w:type="dxa"/>
          </w:tcPr>
          <w:p w:rsidR="0001703A" w:rsidRPr="00F23793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3793">
              <w:rPr>
                <w:rFonts w:eastAsiaTheme="minorEastAsia"/>
                <w:sz w:val="22"/>
                <w:szCs w:val="22"/>
              </w:rPr>
              <w:t>635 153,6</w:t>
            </w:r>
          </w:p>
        </w:tc>
        <w:tc>
          <w:tcPr>
            <w:tcW w:w="1134" w:type="dxa"/>
          </w:tcPr>
          <w:p w:rsidR="0001703A" w:rsidRPr="002944F7" w:rsidRDefault="008544F2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60</w:t>
            </w:r>
            <w:r w:rsidR="00E822EF">
              <w:rPr>
                <w:rFonts w:eastAsiaTheme="minorEastAsia"/>
                <w:sz w:val="22"/>
                <w:szCs w:val="22"/>
              </w:rPr>
              <w:t>4</w:t>
            </w:r>
            <w:r w:rsidR="00F23793" w:rsidRPr="002944F7">
              <w:rPr>
                <w:rFonts w:eastAsiaTheme="minorEastAsia"/>
                <w:sz w:val="22"/>
                <w:szCs w:val="22"/>
              </w:rPr>
              <w:t> </w:t>
            </w:r>
            <w:r w:rsidR="00E822EF">
              <w:rPr>
                <w:rFonts w:eastAsiaTheme="minorEastAsia"/>
                <w:sz w:val="22"/>
                <w:szCs w:val="22"/>
              </w:rPr>
              <w:t>119</w:t>
            </w:r>
            <w:r w:rsidR="00F23793" w:rsidRPr="002944F7">
              <w:rPr>
                <w:rFonts w:eastAsiaTheme="minorEastAsia"/>
                <w:sz w:val="22"/>
                <w:szCs w:val="22"/>
              </w:rPr>
              <w:t>,</w:t>
            </w:r>
            <w:r w:rsidR="00E822E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1703A" w:rsidRPr="002944F7" w:rsidRDefault="008544F2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647</w:t>
            </w:r>
            <w:r w:rsidR="00E822EF"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275" w:type="dxa"/>
          </w:tcPr>
          <w:p w:rsidR="0001703A" w:rsidRPr="002944F7" w:rsidRDefault="008544F2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648</w:t>
            </w:r>
            <w:r w:rsidR="00E822EF"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985" w:type="dxa"/>
            <w:vMerge w:val="restart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E822EF" w:rsidRPr="00B6176F" w:rsidTr="000E227A">
        <w:tc>
          <w:tcPr>
            <w:tcW w:w="1928" w:type="dxa"/>
            <w:vMerge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635 398,8</w:t>
            </w:r>
          </w:p>
        </w:tc>
        <w:tc>
          <w:tcPr>
            <w:tcW w:w="1134" w:type="dxa"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15 124,4</w:t>
            </w:r>
          </w:p>
        </w:tc>
        <w:tc>
          <w:tcPr>
            <w:tcW w:w="1276" w:type="dxa"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08 054,2</w:t>
            </w:r>
          </w:p>
        </w:tc>
        <w:tc>
          <w:tcPr>
            <w:tcW w:w="1134" w:type="dxa"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36 431,0</w:t>
            </w:r>
          </w:p>
        </w:tc>
        <w:tc>
          <w:tcPr>
            <w:tcW w:w="1134" w:type="dxa"/>
          </w:tcPr>
          <w:p w:rsidR="00E822EF" w:rsidRPr="00F23793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3793">
              <w:rPr>
                <w:rFonts w:eastAsiaTheme="minorEastAsia"/>
                <w:sz w:val="22"/>
                <w:szCs w:val="22"/>
              </w:rPr>
              <w:t>627 409,3</w:t>
            </w:r>
          </w:p>
        </w:tc>
        <w:tc>
          <w:tcPr>
            <w:tcW w:w="1134" w:type="dxa"/>
          </w:tcPr>
          <w:p w:rsidR="00E822EF" w:rsidRPr="002944F7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94 386,4</w:t>
            </w:r>
          </w:p>
        </w:tc>
        <w:tc>
          <w:tcPr>
            <w:tcW w:w="1134" w:type="dxa"/>
          </w:tcPr>
          <w:p w:rsidR="00E822EF" w:rsidRPr="002944F7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647</w:t>
            </w:r>
            <w:r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275" w:type="dxa"/>
          </w:tcPr>
          <w:p w:rsidR="00E822EF" w:rsidRPr="002944F7" w:rsidRDefault="00E822EF" w:rsidP="00E822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648</w:t>
            </w:r>
            <w:r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985" w:type="dxa"/>
            <w:vMerge/>
          </w:tcPr>
          <w:p w:rsidR="00E822EF" w:rsidRPr="00B6176F" w:rsidRDefault="00E822EF" w:rsidP="00E822E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01703A" w:rsidRPr="00B6176F" w:rsidTr="000E227A">
        <w:tc>
          <w:tcPr>
            <w:tcW w:w="1928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0E227A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F23793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379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01703A" w:rsidRPr="00B6176F" w:rsidTr="000E227A">
        <w:tc>
          <w:tcPr>
            <w:tcW w:w="1928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4 868,8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4 212,2</w:t>
            </w:r>
          </w:p>
        </w:tc>
        <w:tc>
          <w:tcPr>
            <w:tcW w:w="1276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 000,0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6 944,1</w:t>
            </w:r>
          </w:p>
        </w:tc>
        <w:tc>
          <w:tcPr>
            <w:tcW w:w="1134" w:type="dxa"/>
          </w:tcPr>
          <w:p w:rsidR="0001703A" w:rsidRPr="00F23793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3793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703A" w:rsidRPr="002944F7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7 494,7</w:t>
            </w:r>
          </w:p>
        </w:tc>
        <w:tc>
          <w:tcPr>
            <w:tcW w:w="1134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01703A" w:rsidRPr="00B6176F" w:rsidTr="000E227A">
        <w:tc>
          <w:tcPr>
            <w:tcW w:w="1928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2 562,5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48,8</w:t>
            </w:r>
          </w:p>
        </w:tc>
        <w:tc>
          <w:tcPr>
            <w:tcW w:w="1276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7 784,6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8 974,3</w:t>
            </w:r>
          </w:p>
        </w:tc>
        <w:tc>
          <w:tcPr>
            <w:tcW w:w="1134" w:type="dxa"/>
          </w:tcPr>
          <w:p w:rsidR="0001703A" w:rsidRPr="00F23793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3793">
              <w:rPr>
                <w:rFonts w:eastAsiaTheme="minorEastAsia"/>
                <w:sz w:val="22"/>
                <w:szCs w:val="22"/>
              </w:rPr>
              <w:t>7 744,3</w:t>
            </w:r>
          </w:p>
        </w:tc>
        <w:tc>
          <w:tcPr>
            <w:tcW w:w="1134" w:type="dxa"/>
          </w:tcPr>
          <w:p w:rsidR="0001703A" w:rsidRPr="002944F7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2 238,7</w:t>
            </w:r>
          </w:p>
        </w:tc>
        <w:tc>
          <w:tcPr>
            <w:tcW w:w="1134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1703A" w:rsidRPr="002944F7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944F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01703A" w:rsidRPr="00B6176F" w:rsidTr="000E227A">
        <w:tc>
          <w:tcPr>
            <w:tcW w:w="1928" w:type="dxa"/>
            <w:vMerge w:val="restart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1. Мероприятие </w:t>
            </w:r>
            <w:r w:rsidR="00EB0793">
              <w:rPr>
                <w:rFonts w:eastAsiaTheme="minorEastAsia"/>
                <w:sz w:val="22"/>
                <w:szCs w:val="22"/>
              </w:rPr>
              <w:lastRenderedPageBreak/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Обеспечение деятельности муниципальных учреждений спортивной направленности и организаций, реализующих дополнительные образовательные </w:t>
            </w:r>
            <w:r w:rsidR="00EB0793">
              <w:rPr>
                <w:rFonts w:eastAsiaTheme="minorEastAsia"/>
                <w:sz w:val="22"/>
                <w:szCs w:val="22"/>
              </w:rPr>
              <w:t>программы спортивной подготовки»</w:t>
            </w:r>
          </w:p>
        </w:tc>
        <w:tc>
          <w:tcPr>
            <w:tcW w:w="1753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21 813,0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15 779,9</w:t>
            </w:r>
          </w:p>
        </w:tc>
        <w:tc>
          <w:tcPr>
            <w:tcW w:w="1276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71 425,3</w:t>
            </w:r>
          </w:p>
        </w:tc>
        <w:tc>
          <w:tcPr>
            <w:tcW w:w="1134" w:type="dxa"/>
          </w:tcPr>
          <w:p w:rsidR="0001703A" w:rsidRPr="00B6176F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74 718,2</w:t>
            </w:r>
          </w:p>
        </w:tc>
        <w:tc>
          <w:tcPr>
            <w:tcW w:w="1134" w:type="dxa"/>
          </w:tcPr>
          <w:p w:rsidR="0001703A" w:rsidRPr="00A721A6" w:rsidRDefault="00D017CF" w:rsidP="00A721A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D017CF">
              <w:rPr>
                <w:rFonts w:eastAsiaTheme="minorEastAsia"/>
                <w:sz w:val="22"/>
                <w:szCs w:val="22"/>
              </w:rPr>
              <w:t>319 191,</w:t>
            </w:r>
            <w:r w:rsidR="00A721A6">
              <w:rPr>
                <w:rFonts w:eastAsiaTheme="minor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1703A" w:rsidRPr="00FC1020" w:rsidRDefault="00915779" w:rsidP="00CD314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4 679,9</w:t>
            </w:r>
          </w:p>
        </w:tc>
        <w:tc>
          <w:tcPr>
            <w:tcW w:w="1134" w:type="dxa"/>
          </w:tcPr>
          <w:p w:rsidR="0001703A" w:rsidRPr="00FC1020" w:rsidRDefault="005F2A60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334 155,7</w:t>
            </w:r>
          </w:p>
        </w:tc>
        <w:tc>
          <w:tcPr>
            <w:tcW w:w="1275" w:type="dxa"/>
          </w:tcPr>
          <w:p w:rsidR="0001703A" w:rsidRPr="00FC1020" w:rsidRDefault="00D017CF" w:rsidP="005F2A6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3</w:t>
            </w:r>
            <w:r w:rsidR="005F2A60" w:rsidRPr="00FC1020">
              <w:rPr>
                <w:rFonts w:eastAsiaTheme="minorEastAsia"/>
                <w:sz w:val="22"/>
                <w:szCs w:val="22"/>
              </w:rPr>
              <w:t>35 155,</w:t>
            </w:r>
            <w:r w:rsidRPr="00FC102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</w:tcPr>
          <w:p w:rsidR="0001703A" w:rsidRPr="00B6176F" w:rsidRDefault="0001703A" w:rsidP="007907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Управление </w:t>
            </w:r>
            <w:r w:rsidRPr="00B6176F">
              <w:rPr>
                <w:rFonts w:eastAsiaTheme="minorEastAsia"/>
                <w:sz w:val="22"/>
                <w:szCs w:val="22"/>
              </w:rPr>
              <w:lastRenderedPageBreak/>
              <w:t>культуры, спорта и молодежной политики админи</w:t>
            </w:r>
            <w:r w:rsidR="00EB0793">
              <w:rPr>
                <w:rFonts w:eastAsiaTheme="minorEastAsia"/>
                <w:sz w:val="22"/>
                <w:szCs w:val="22"/>
              </w:rPr>
              <w:t xml:space="preserve">страции города Кемерово, МАУДО «СШ </w:t>
            </w:r>
            <w:r w:rsidR="009A28DD">
              <w:rPr>
                <w:rFonts w:eastAsiaTheme="minorEastAsia"/>
                <w:sz w:val="22"/>
                <w:szCs w:val="22"/>
              </w:rPr>
              <w:t xml:space="preserve">     </w:t>
            </w:r>
            <w:r w:rsidR="00EB0793">
              <w:rPr>
                <w:rFonts w:eastAsiaTheme="minorEastAsia"/>
                <w:sz w:val="22"/>
                <w:szCs w:val="22"/>
              </w:rPr>
              <w:t>№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1</w:t>
            </w:r>
            <w:r w:rsidR="00EB0793"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АУДО </w:t>
            </w:r>
            <w:r w:rsidR="00EB0793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СШОР по гимнастике</w:t>
            </w:r>
            <w:r w:rsidR="00EB0793">
              <w:rPr>
                <w:rFonts w:eastAsiaTheme="minorEastAsia"/>
                <w:sz w:val="22"/>
                <w:szCs w:val="22"/>
              </w:rPr>
              <w:t>», МАУДО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ОР </w:t>
            </w:r>
            <w:r w:rsidR="00EB0793">
              <w:rPr>
                <w:rFonts w:eastAsiaTheme="minorEastAsia"/>
                <w:sz w:val="22"/>
                <w:szCs w:val="22"/>
              </w:rPr>
              <w:t>№ 2», МАУДО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ОР </w:t>
            </w:r>
            <w:r w:rsidR="00EB0793">
              <w:rPr>
                <w:rFonts w:eastAsiaTheme="minorEastAsia"/>
                <w:sz w:val="22"/>
                <w:szCs w:val="22"/>
              </w:rPr>
              <w:t>№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3</w:t>
            </w:r>
            <w:r w:rsidR="00EB0793">
              <w:rPr>
                <w:rFonts w:eastAsiaTheme="minorEastAsia"/>
                <w:sz w:val="22"/>
                <w:szCs w:val="22"/>
              </w:rPr>
              <w:t xml:space="preserve">», МАУДО «СШ </w:t>
            </w:r>
            <w:r w:rsidR="009A28DD">
              <w:rPr>
                <w:rFonts w:eastAsiaTheme="minorEastAsia"/>
                <w:sz w:val="22"/>
                <w:szCs w:val="22"/>
              </w:rPr>
              <w:t xml:space="preserve">       </w:t>
            </w:r>
            <w:r w:rsidR="00EB0793">
              <w:rPr>
                <w:rFonts w:eastAsiaTheme="minorEastAsia"/>
                <w:sz w:val="22"/>
                <w:szCs w:val="22"/>
              </w:rPr>
              <w:t>№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7</w:t>
            </w:r>
            <w:r w:rsidR="00EB0793"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БУДО </w:t>
            </w:r>
            <w:r w:rsidR="00EB0793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СШОР по хоккею с мячом</w:t>
            </w:r>
            <w:r w:rsidR="00EB0793">
              <w:rPr>
                <w:rFonts w:eastAsiaTheme="minorEastAsia"/>
                <w:sz w:val="22"/>
                <w:szCs w:val="22"/>
              </w:rPr>
              <w:t>»</w:t>
            </w:r>
            <w:r w:rsidR="00790782">
              <w:rPr>
                <w:rFonts w:eastAsiaTheme="minorEastAsia"/>
                <w:sz w:val="22"/>
                <w:szCs w:val="22"/>
              </w:rPr>
              <w:t xml:space="preserve">, </w:t>
            </w:r>
            <w:r w:rsidR="00790782" w:rsidRPr="00790782">
              <w:rPr>
                <w:rFonts w:eastAsiaTheme="minorEastAsia"/>
                <w:sz w:val="22"/>
                <w:szCs w:val="22"/>
              </w:rPr>
              <w:t>МАУДО «СШ № 6», МАУДО «СШОР по футболу»</w:t>
            </w:r>
            <w:r w:rsidRPr="00B6176F">
              <w:rPr>
                <w:rFonts w:eastAsiaTheme="minorEastAsia"/>
                <w:sz w:val="22"/>
                <w:szCs w:val="22"/>
              </w:rPr>
              <w:t>, срок реализации 01.01.2020 - 31</w:t>
            </w:r>
            <w:r w:rsidR="00EB0793">
              <w:rPr>
                <w:rFonts w:eastAsiaTheme="minorEastAsia"/>
                <w:sz w:val="22"/>
                <w:szCs w:val="22"/>
              </w:rPr>
              <w:t>.12.2027</w:t>
            </w:r>
          </w:p>
        </w:tc>
      </w:tr>
      <w:tr w:rsidR="00915779" w:rsidRPr="00B6176F" w:rsidTr="000E227A">
        <w:tc>
          <w:tcPr>
            <w:tcW w:w="1928" w:type="dxa"/>
            <w:vMerge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10 707,1</w:t>
            </w:r>
          </w:p>
        </w:tc>
        <w:tc>
          <w:tcPr>
            <w:tcW w:w="1134" w:type="dxa"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15 779,9</w:t>
            </w:r>
          </w:p>
        </w:tc>
        <w:tc>
          <w:tcPr>
            <w:tcW w:w="1276" w:type="dxa"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0 552,1</w:t>
            </w:r>
          </w:p>
        </w:tc>
        <w:tc>
          <w:tcPr>
            <w:tcW w:w="1134" w:type="dxa"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7 589,8</w:t>
            </w:r>
          </w:p>
        </w:tc>
        <w:tc>
          <w:tcPr>
            <w:tcW w:w="1134" w:type="dxa"/>
          </w:tcPr>
          <w:p w:rsidR="00915779" w:rsidRPr="00A721A6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311 44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6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915779" w:rsidRPr="00FC1020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4 679,9</w:t>
            </w:r>
          </w:p>
        </w:tc>
        <w:tc>
          <w:tcPr>
            <w:tcW w:w="1134" w:type="dxa"/>
          </w:tcPr>
          <w:p w:rsidR="00915779" w:rsidRPr="00FC1020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334 155,7</w:t>
            </w:r>
          </w:p>
        </w:tc>
        <w:tc>
          <w:tcPr>
            <w:tcW w:w="1275" w:type="dxa"/>
          </w:tcPr>
          <w:p w:rsidR="00915779" w:rsidRPr="00FC1020" w:rsidRDefault="00915779" w:rsidP="0091577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335 155,7</w:t>
            </w:r>
          </w:p>
        </w:tc>
        <w:tc>
          <w:tcPr>
            <w:tcW w:w="1985" w:type="dxa"/>
            <w:vMerge/>
          </w:tcPr>
          <w:p w:rsidR="00915779" w:rsidRPr="00B6176F" w:rsidRDefault="00915779" w:rsidP="0091577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51499" w:rsidRPr="00B6176F" w:rsidTr="000E227A">
        <w:tc>
          <w:tcPr>
            <w:tcW w:w="1928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51499" w:rsidRPr="00B6176F" w:rsidTr="000E227A">
        <w:tc>
          <w:tcPr>
            <w:tcW w:w="1928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51499" w:rsidRPr="00B6176F" w:rsidTr="000E227A">
        <w:tc>
          <w:tcPr>
            <w:tcW w:w="1928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1 105,9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0 873,2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 128,4</w:t>
            </w:r>
          </w:p>
        </w:tc>
        <w:tc>
          <w:tcPr>
            <w:tcW w:w="1134" w:type="dxa"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555DA">
              <w:rPr>
                <w:rFonts w:eastAsiaTheme="minorEastAsia"/>
                <w:sz w:val="22"/>
                <w:szCs w:val="22"/>
              </w:rPr>
              <w:t>7 744,3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51499" w:rsidRPr="00FC1020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C102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D51499" w:rsidRPr="00B6176F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 w:val="restart"/>
          </w:tcPr>
          <w:p w:rsidR="00741A06" w:rsidRPr="00B6176F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2. Мероприятие </w:t>
            </w:r>
            <w:r w:rsidR="00707047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Обеспечение деятельности спортивных организа</w:t>
            </w:r>
            <w:r w:rsidR="00707047">
              <w:rPr>
                <w:rFonts w:eastAsiaTheme="minorEastAsia"/>
                <w:sz w:val="22"/>
                <w:szCs w:val="22"/>
              </w:rPr>
              <w:t>ций по месту жительства граждан»</w:t>
            </w: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0 451,5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5 269,5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1 453,6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5 083,5</w:t>
            </w:r>
          </w:p>
        </w:tc>
        <w:tc>
          <w:tcPr>
            <w:tcW w:w="1134" w:type="dxa"/>
          </w:tcPr>
          <w:p w:rsidR="00741A06" w:rsidRPr="00976974" w:rsidRDefault="00976974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76974">
              <w:rPr>
                <w:rFonts w:eastAsiaTheme="minorEastAsia"/>
                <w:sz w:val="22"/>
                <w:szCs w:val="22"/>
              </w:rPr>
              <w:t>60 235,3</w:t>
            </w:r>
          </w:p>
        </w:tc>
        <w:tc>
          <w:tcPr>
            <w:tcW w:w="1134" w:type="dxa"/>
          </w:tcPr>
          <w:p w:rsidR="00741A06" w:rsidRPr="00A80287" w:rsidRDefault="008520DA" w:rsidP="00C32B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1 338,0</w:t>
            </w:r>
          </w:p>
        </w:tc>
        <w:tc>
          <w:tcPr>
            <w:tcW w:w="1134" w:type="dxa"/>
          </w:tcPr>
          <w:p w:rsidR="00741A06" w:rsidRPr="00A80287" w:rsidRDefault="00976974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61 177,2</w:t>
            </w:r>
          </w:p>
        </w:tc>
        <w:tc>
          <w:tcPr>
            <w:tcW w:w="1275" w:type="dxa"/>
          </w:tcPr>
          <w:p w:rsidR="00741A06" w:rsidRPr="00A80287" w:rsidRDefault="00976974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61 177,2</w:t>
            </w:r>
          </w:p>
        </w:tc>
        <w:tc>
          <w:tcPr>
            <w:tcW w:w="1985" w:type="dxa"/>
            <w:vMerge w:val="restart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</w:t>
            </w:r>
            <w:r w:rsidR="00707047">
              <w:rPr>
                <w:rFonts w:eastAsiaTheme="minorEastAsia"/>
                <w:sz w:val="22"/>
                <w:szCs w:val="22"/>
              </w:rPr>
              <w:t>нистрации города Кемерово, МАУ «КМЖ»</w:t>
            </w:r>
            <w:r w:rsidRPr="00B6176F">
              <w:rPr>
                <w:rFonts w:eastAsiaTheme="minorEastAsia"/>
                <w:sz w:val="22"/>
                <w:szCs w:val="22"/>
              </w:rPr>
              <w:t>, срок ре</w:t>
            </w:r>
            <w:r w:rsidR="00707047"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8520DA" w:rsidRPr="00B6176F" w:rsidTr="000E227A">
        <w:tc>
          <w:tcPr>
            <w:tcW w:w="1928" w:type="dxa"/>
            <w:vMerge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7 301,1</w:t>
            </w:r>
          </w:p>
        </w:tc>
        <w:tc>
          <w:tcPr>
            <w:tcW w:w="1134" w:type="dxa"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5 269,5</w:t>
            </w:r>
          </w:p>
        </w:tc>
        <w:tc>
          <w:tcPr>
            <w:tcW w:w="1276" w:type="dxa"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1 453,6</w:t>
            </w:r>
          </w:p>
        </w:tc>
        <w:tc>
          <w:tcPr>
            <w:tcW w:w="1134" w:type="dxa"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55 083,5</w:t>
            </w:r>
          </w:p>
        </w:tc>
        <w:tc>
          <w:tcPr>
            <w:tcW w:w="1134" w:type="dxa"/>
          </w:tcPr>
          <w:p w:rsidR="008520DA" w:rsidRPr="00976974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76974">
              <w:rPr>
                <w:rFonts w:eastAsiaTheme="minorEastAsia"/>
                <w:sz w:val="22"/>
                <w:szCs w:val="22"/>
              </w:rPr>
              <w:t>60 235,3</w:t>
            </w:r>
          </w:p>
        </w:tc>
        <w:tc>
          <w:tcPr>
            <w:tcW w:w="1134" w:type="dxa"/>
          </w:tcPr>
          <w:p w:rsidR="008520DA" w:rsidRPr="00A80287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1 338,0</w:t>
            </w:r>
          </w:p>
        </w:tc>
        <w:tc>
          <w:tcPr>
            <w:tcW w:w="1134" w:type="dxa"/>
          </w:tcPr>
          <w:p w:rsidR="008520DA" w:rsidRPr="00A80287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61 177,2</w:t>
            </w:r>
          </w:p>
        </w:tc>
        <w:tc>
          <w:tcPr>
            <w:tcW w:w="1275" w:type="dxa"/>
          </w:tcPr>
          <w:p w:rsidR="008520DA" w:rsidRPr="00A80287" w:rsidRDefault="008520DA" w:rsidP="00852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61 177,2</w:t>
            </w:r>
          </w:p>
        </w:tc>
        <w:tc>
          <w:tcPr>
            <w:tcW w:w="1985" w:type="dxa"/>
            <w:vMerge/>
          </w:tcPr>
          <w:p w:rsidR="008520DA" w:rsidRPr="00B6176F" w:rsidRDefault="008520DA" w:rsidP="008520D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 150,4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 w:val="restart"/>
          </w:tcPr>
          <w:p w:rsidR="00741A06" w:rsidRPr="00B6176F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3. Мероприятие </w:t>
            </w:r>
            <w:r w:rsidR="00707047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Подготовка спортивных объектов для проведения активного д</w:t>
            </w:r>
            <w:r w:rsidR="00707047">
              <w:rPr>
                <w:rFonts w:eastAsiaTheme="minorEastAsia"/>
                <w:sz w:val="22"/>
                <w:szCs w:val="22"/>
              </w:rPr>
              <w:t>осуга и спортивных соревнований»</w:t>
            </w: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53 607,1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73 026,7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85 219,8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6 356,5</w:t>
            </w:r>
          </w:p>
        </w:tc>
        <w:tc>
          <w:tcPr>
            <w:tcW w:w="1134" w:type="dxa"/>
          </w:tcPr>
          <w:p w:rsidR="00741A06" w:rsidRPr="001B1326" w:rsidRDefault="001B132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B1326">
              <w:rPr>
                <w:rFonts w:eastAsiaTheme="minorEastAsia"/>
                <w:sz w:val="22"/>
                <w:szCs w:val="22"/>
              </w:rPr>
              <w:t>244 268,7</w:t>
            </w:r>
          </w:p>
        </w:tc>
        <w:tc>
          <w:tcPr>
            <w:tcW w:w="1134" w:type="dxa"/>
          </w:tcPr>
          <w:p w:rsidR="00741A06" w:rsidRPr="00A80287" w:rsidRDefault="007F364F" w:rsidP="00A802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25 490,8</w:t>
            </w:r>
          </w:p>
        </w:tc>
        <w:tc>
          <w:tcPr>
            <w:tcW w:w="1134" w:type="dxa"/>
          </w:tcPr>
          <w:p w:rsidR="00741A06" w:rsidRPr="00A80287" w:rsidRDefault="001B1326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242</w:t>
            </w:r>
            <w:r w:rsidR="007F364F">
              <w:rPr>
                <w:rFonts w:eastAsiaTheme="minorEastAsia"/>
                <w:sz w:val="22"/>
                <w:szCs w:val="22"/>
              </w:rPr>
              <w:t> </w:t>
            </w:r>
            <w:r w:rsidRPr="00A80287">
              <w:rPr>
                <w:rFonts w:eastAsiaTheme="minorEastAsia"/>
                <w:sz w:val="22"/>
                <w:szCs w:val="22"/>
              </w:rPr>
              <w:t>6</w:t>
            </w:r>
            <w:r w:rsidR="007F364F">
              <w:rPr>
                <w:rFonts w:eastAsiaTheme="minorEastAsia"/>
                <w:sz w:val="22"/>
                <w:szCs w:val="22"/>
              </w:rPr>
              <w:t>53,3</w:t>
            </w:r>
          </w:p>
        </w:tc>
        <w:tc>
          <w:tcPr>
            <w:tcW w:w="1275" w:type="dxa"/>
          </w:tcPr>
          <w:p w:rsidR="00741A06" w:rsidRPr="00A80287" w:rsidRDefault="001B1326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242</w:t>
            </w:r>
            <w:r w:rsidR="007F364F">
              <w:rPr>
                <w:rFonts w:eastAsiaTheme="minorEastAsia"/>
                <w:sz w:val="22"/>
                <w:szCs w:val="22"/>
              </w:rPr>
              <w:t> 653,3</w:t>
            </w:r>
          </w:p>
        </w:tc>
        <w:tc>
          <w:tcPr>
            <w:tcW w:w="1985" w:type="dxa"/>
            <w:vMerge w:val="restart"/>
          </w:tcPr>
          <w:p w:rsidR="00741A06" w:rsidRPr="00B6176F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</w:t>
            </w:r>
            <w:r w:rsidR="00707047">
              <w:rPr>
                <w:rFonts w:eastAsiaTheme="minorEastAsia"/>
                <w:sz w:val="22"/>
                <w:szCs w:val="22"/>
              </w:rPr>
              <w:t>ода Кемерово, МСАУ г. Кемерово «</w:t>
            </w:r>
            <w:r w:rsidRPr="00B6176F">
              <w:rPr>
                <w:rFonts w:eastAsiaTheme="minorEastAsia"/>
                <w:sz w:val="22"/>
                <w:szCs w:val="22"/>
              </w:rPr>
              <w:t>Стадион Химик</w:t>
            </w:r>
            <w:r w:rsidR="00707047"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АУ </w:t>
            </w:r>
            <w:r w:rsidR="00707047">
              <w:rPr>
                <w:rFonts w:eastAsiaTheme="minorEastAsia"/>
                <w:sz w:val="22"/>
                <w:szCs w:val="22"/>
              </w:rPr>
              <w:t>«ЦС «</w:t>
            </w:r>
            <w:r w:rsidRPr="00B6176F">
              <w:rPr>
                <w:rFonts w:eastAsiaTheme="minorEastAsia"/>
                <w:sz w:val="22"/>
                <w:szCs w:val="22"/>
              </w:rPr>
              <w:t>Шахтер</w:t>
            </w:r>
            <w:r w:rsidR="00707047">
              <w:rPr>
                <w:rFonts w:eastAsiaTheme="minorEastAsia"/>
                <w:sz w:val="22"/>
                <w:szCs w:val="22"/>
              </w:rPr>
              <w:t>», МАУ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тадион </w:t>
            </w:r>
            <w:r w:rsidR="00707047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Юность</w:t>
            </w:r>
            <w:r w:rsidR="00707047"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АУ </w:t>
            </w:r>
            <w:r w:rsidR="00707047">
              <w:rPr>
                <w:rFonts w:eastAsiaTheme="minorEastAsia"/>
                <w:sz w:val="22"/>
                <w:szCs w:val="22"/>
              </w:rPr>
              <w:t>«ГЦС «КУЗБАСС», МАУ «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Легкоатлетичес</w:t>
            </w:r>
            <w:proofErr w:type="spellEnd"/>
            <w:r w:rsidR="0097623B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к</w:t>
            </w:r>
            <w:r w:rsidR="00707047">
              <w:rPr>
                <w:rFonts w:eastAsiaTheme="minorEastAsia"/>
                <w:sz w:val="22"/>
                <w:szCs w:val="22"/>
              </w:rPr>
              <w:t>ий манеж»</w:t>
            </w:r>
            <w:r w:rsidRPr="00B6176F">
              <w:rPr>
                <w:rFonts w:eastAsiaTheme="minorEastAsia"/>
                <w:sz w:val="22"/>
                <w:szCs w:val="22"/>
              </w:rPr>
              <w:t>, срок ре</w:t>
            </w:r>
            <w:r w:rsidR="00707047"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7F364F" w:rsidRPr="00B6176F" w:rsidTr="000E227A">
        <w:tc>
          <w:tcPr>
            <w:tcW w:w="1928" w:type="dxa"/>
            <w:vMerge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53 607,1</w:t>
            </w:r>
          </w:p>
        </w:tc>
        <w:tc>
          <w:tcPr>
            <w:tcW w:w="1134" w:type="dxa"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73 026,7</w:t>
            </w:r>
          </w:p>
        </w:tc>
        <w:tc>
          <w:tcPr>
            <w:tcW w:w="1276" w:type="dxa"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85 219,8</w:t>
            </w:r>
          </w:p>
        </w:tc>
        <w:tc>
          <w:tcPr>
            <w:tcW w:w="1134" w:type="dxa"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06 356,5</w:t>
            </w:r>
          </w:p>
        </w:tc>
        <w:tc>
          <w:tcPr>
            <w:tcW w:w="1134" w:type="dxa"/>
          </w:tcPr>
          <w:p w:rsidR="007F364F" w:rsidRPr="001B1326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B1326">
              <w:rPr>
                <w:rFonts w:eastAsiaTheme="minorEastAsia"/>
                <w:sz w:val="22"/>
                <w:szCs w:val="22"/>
              </w:rPr>
              <w:t>244 268,7</w:t>
            </w:r>
          </w:p>
        </w:tc>
        <w:tc>
          <w:tcPr>
            <w:tcW w:w="1134" w:type="dxa"/>
          </w:tcPr>
          <w:p w:rsidR="007F364F" w:rsidRPr="00A80287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25 490,8</w:t>
            </w:r>
          </w:p>
        </w:tc>
        <w:tc>
          <w:tcPr>
            <w:tcW w:w="1134" w:type="dxa"/>
          </w:tcPr>
          <w:p w:rsidR="007F364F" w:rsidRPr="00A80287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242</w:t>
            </w:r>
            <w:r>
              <w:rPr>
                <w:rFonts w:eastAsiaTheme="minorEastAsia"/>
                <w:sz w:val="22"/>
                <w:szCs w:val="22"/>
              </w:rPr>
              <w:t> </w:t>
            </w:r>
            <w:r w:rsidRPr="00A80287">
              <w:rPr>
                <w:rFonts w:eastAsiaTheme="minorEastAsia"/>
                <w:sz w:val="22"/>
                <w:szCs w:val="22"/>
              </w:rPr>
              <w:t>6</w:t>
            </w:r>
            <w:r>
              <w:rPr>
                <w:rFonts w:eastAsiaTheme="minorEastAsia"/>
                <w:sz w:val="22"/>
                <w:szCs w:val="22"/>
              </w:rPr>
              <w:t>53,3</w:t>
            </w:r>
          </w:p>
        </w:tc>
        <w:tc>
          <w:tcPr>
            <w:tcW w:w="1275" w:type="dxa"/>
          </w:tcPr>
          <w:p w:rsidR="007F364F" w:rsidRPr="00A80287" w:rsidRDefault="007F364F" w:rsidP="007F364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242</w:t>
            </w:r>
            <w:r>
              <w:rPr>
                <w:rFonts w:eastAsiaTheme="minorEastAsia"/>
                <w:sz w:val="22"/>
                <w:szCs w:val="22"/>
              </w:rPr>
              <w:t> 653,3</w:t>
            </w:r>
          </w:p>
        </w:tc>
        <w:tc>
          <w:tcPr>
            <w:tcW w:w="1985" w:type="dxa"/>
            <w:vMerge/>
          </w:tcPr>
          <w:p w:rsidR="007F364F" w:rsidRPr="00B6176F" w:rsidRDefault="007F364F" w:rsidP="007F364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A80287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80287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 w:val="restart"/>
          </w:tcPr>
          <w:p w:rsidR="00741A06" w:rsidRPr="00B6176F" w:rsidRDefault="00741A06" w:rsidP="00417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4. Мероприятие </w:t>
            </w:r>
            <w:r w:rsidR="0041745F"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Подготовка профессиональной спортивной команды по хоккею с мячом к участию в офици</w:t>
            </w:r>
            <w:r w:rsidR="0041745F">
              <w:rPr>
                <w:rFonts w:eastAsiaTheme="minorEastAsia"/>
                <w:sz w:val="22"/>
                <w:szCs w:val="22"/>
              </w:rPr>
              <w:t>альных спортивных соревнованиях»</w:t>
            </w: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88 927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61 080,9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741A06" w:rsidRPr="00B6176F" w:rsidRDefault="00741A06" w:rsidP="00417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</w:t>
            </w:r>
            <w:r w:rsidR="0041745F">
              <w:rPr>
                <w:rFonts w:eastAsiaTheme="minorEastAsia"/>
                <w:sz w:val="22"/>
                <w:szCs w:val="22"/>
              </w:rPr>
              <w:t>нистрации города Кемерово, МАУ «</w:t>
            </w:r>
            <w:r w:rsidR="000A01AA">
              <w:rPr>
                <w:rFonts w:eastAsiaTheme="minorEastAsia"/>
                <w:sz w:val="22"/>
                <w:szCs w:val="22"/>
              </w:rPr>
              <w:t>Хоккейная команда «</w:t>
            </w:r>
            <w:r w:rsidRPr="00B6176F">
              <w:rPr>
                <w:rFonts w:eastAsiaTheme="minorEastAsia"/>
                <w:sz w:val="22"/>
                <w:szCs w:val="22"/>
              </w:rPr>
              <w:t>Кузбасс</w:t>
            </w:r>
            <w:r w:rsidR="0041745F"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>, срок реализации 01.01.2020 - 31.12.2021</w:t>
            </w: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88 927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61 080,9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741A06" w:rsidRPr="00B6176F" w:rsidTr="000E227A">
        <w:tc>
          <w:tcPr>
            <w:tcW w:w="1928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6512F0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B6176F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6512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512F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 w:val="restart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>Проведение</w:t>
            </w:r>
            <w:r>
              <w:rPr>
                <w:rFonts w:eastAsiaTheme="minorEastAsia"/>
                <w:sz w:val="22"/>
                <w:szCs w:val="22"/>
              </w:rPr>
              <w:t xml:space="preserve"> спортивно-массовых мероприятий»</w:t>
            </w: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 669,5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 014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316,7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448,1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534,5</w:t>
            </w:r>
          </w:p>
        </w:tc>
        <w:tc>
          <w:tcPr>
            <w:tcW w:w="1134" w:type="dxa"/>
          </w:tcPr>
          <w:p w:rsidR="00214CB3" w:rsidRPr="008D2F39" w:rsidRDefault="000E0F9E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714,2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658,8</w:t>
            </w:r>
          </w:p>
        </w:tc>
        <w:tc>
          <w:tcPr>
            <w:tcW w:w="1275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658,8</w:t>
            </w:r>
          </w:p>
        </w:tc>
        <w:tc>
          <w:tcPr>
            <w:tcW w:w="1985" w:type="dxa"/>
            <w:vMerge w:val="restart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униципальные учреждения спорта, срок ре</w:t>
            </w:r>
            <w:r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 669,5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 014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316,7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448,1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534,5</w:t>
            </w:r>
          </w:p>
        </w:tc>
        <w:tc>
          <w:tcPr>
            <w:tcW w:w="1134" w:type="dxa"/>
          </w:tcPr>
          <w:p w:rsidR="00214CB3" w:rsidRPr="008D2F39" w:rsidRDefault="000E0F9E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714,2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658,8</w:t>
            </w:r>
          </w:p>
        </w:tc>
        <w:tc>
          <w:tcPr>
            <w:tcW w:w="1275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1 658,8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8D2F39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2F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 w:val="restart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>Поэтапное внедрение Всероссийского физк</w:t>
            </w:r>
            <w:r>
              <w:rPr>
                <w:rFonts w:eastAsiaTheme="minorEastAsia"/>
                <w:sz w:val="22"/>
                <w:szCs w:val="22"/>
              </w:rPr>
              <w:t>ультурно-спортивного комплекса «</w:t>
            </w:r>
            <w:r w:rsidRPr="00B6176F">
              <w:rPr>
                <w:rFonts w:eastAsiaTheme="minorEastAsia"/>
                <w:sz w:val="22"/>
                <w:szCs w:val="22"/>
              </w:rPr>
              <w:t>Готов к труду и обороне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="00E9067C">
              <w:rPr>
                <w:rFonts w:eastAsiaTheme="minorEastAsia"/>
                <w:sz w:val="22"/>
                <w:szCs w:val="22"/>
              </w:rPr>
              <w:t xml:space="preserve"> (ГТО)»</w:t>
            </w: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 178,8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 579,2</w:t>
            </w:r>
          </w:p>
        </w:tc>
        <w:tc>
          <w:tcPr>
            <w:tcW w:w="1134" w:type="dxa"/>
          </w:tcPr>
          <w:p w:rsidR="00214CB3" w:rsidRPr="00214CB3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14CB3">
              <w:rPr>
                <w:rFonts w:eastAsiaTheme="minorEastAsia"/>
                <w:sz w:val="22"/>
                <w:szCs w:val="22"/>
              </w:rPr>
              <w:t>8 064,2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275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985" w:type="dxa"/>
            <w:vMerge w:val="restart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</w:t>
            </w:r>
            <w:r>
              <w:rPr>
                <w:rFonts w:eastAsiaTheme="minorEastAsia"/>
                <w:sz w:val="22"/>
                <w:szCs w:val="22"/>
              </w:rPr>
              <w:t>нистрации города Кемерово, МАУ «</w:t>
            </w:r>
            <w:r w:rsidRPr="00B6176F">
              <w:rPr>
                <w:rFonts w:eastAsiaTheme="minorEastAsia"/>
                <w:sz w:val="22"/>
                <w:szCs w:val="22"/>
              </w:rPr>
              <w:t>КМЖ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АУ "ЦС </w:t>
            </w:r>
            <w:r>
              <w:rPr>
                <w:rFonts w:eastAsiaTheme="minorEastAsia"/>
                <w:sz w:val="22"/>
                <w:szCs w:val="22"/>
              </w:rPr>
              <w:t>«Шахтер», МАУДО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 </w:t>
            </w:r>
            <w:r w:rsidR="00E9067C">
              <w:rPr>
                <w:rFonts w:eastAsiaTheme="minorEastAsia"/>
                <w:sz w:val="22"/>
                <w:szCs w:val="22"/>
              </w:rPr>
              <w:t xml:space="preserve">     </w:t>
            </w:r>
            <w:r>
              <w:rPr>
                <w:rFonts w:eastAsiaTheme="minorEastAsia"/>
                <w:sz w:val="22"/>
                <w:szCs w:val="22"/>
              </w:rPr>
              <w:t>№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1</w:t>
            </w:r>
            <w:r>
              <w:rPr>
                <w:rFonts w:eastAsiaTheme="minorEastAsia"/>
                <w:sz w:val="22"/>
                <w:szCs w:val="22"/>
              </w:rPr>
              <w:t>», МАУДО «СШОР № 3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МАУДО </w:t>
            </w:r>
            <w:r>
              <w:rPr>
                <w:rFonts w:eastAsiaTheme="minorEastAsia"/>
                <w:sz w:val="22"/>
                <w:szCs w:val="22"/>
              </w:rPr>
              <w:t>«СШ №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7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B6176F">
              <w:rPr>
                <w:rFonts w:eastAsiaTheme="minorEastAsia"/>
                <w:sz w:val="22"/>
                <w:szCs w:val="22"/>
              </w:rPr>
              <w:t>, срок ре</w:t>
            </w:r>
            <w:r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4 178,8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 579,2</w:t>
            </w:r>
          </w:p>
        </w:tc>
        <w:tc>
          <w:tcPr>
            <w:tcW w:w="1134" w:type="dxa"/>
          </w:tcPr>
          <w:p w:rsidR="00214CB3" w:rsidRPr="00214CB3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14CB3">
              <w:rPr>
                <w:rFonts w:eastAsiaTheme="minorEastAsia"/>
                <w:sz w:val="22"/>
                <w:szCs w:val="22"/>
              </w:rPr>
              <w:t>8 064,2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275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7 590,6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14CB3" w:rsidRPr="00B6176F" w:rsidTr="000E227A">
        <w:tc>
          <w:tcPr>
            <w:tcW w:w="1928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27714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714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B6176F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 w:val="restart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7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>Поддержка социально ориентированных некоммерческих организаций, осуществляющих деятельность в сфе</w:t>
            </w:r>
            <w:r>
              <w:rPr>
                <w:rFonts w:eastAsiaTheme="minorEastAsia"/>
                <w:sz w:val="22"/>
                <w:szCs w:val="22"/>
              </w:rPr>
              <w:t>ре физической культуры и спорта»</w:t>
            </w:r>
          </w:p>
        </w:tc>
        <w:tc>
          <w:tcPr>
            <w:tcW w:w="1753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187,0</w:t>
            </w:r>
          </w:p>
        </w:tc>
        <w:tc>
          <w:tcPr>
            <w:tcW w:w="1134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587,0</w:t>
            </w:r>
          </w:p>
        </w:tc>
        <w:tc>
          <w:tcPr>
            <w:tcW w:w="1276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676,3</w:t>
            </w:r>
          </w:p>
        </w:tc>
        <w:tc>
          <w:tcPr>
            <w:tcW w:w="1134" w:type="dxa"/>
          </w:tcPr>
          <w:p w:rsidR="00E0714B" w:rsidRPr="0027387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387D">
              <w:rPr>
                <w:rFonts w:eastAsiaTheme="minorEastAsia"/>
                <w:sz w:val="22"/>
                <w:szCs w:val="22"/>
              </w:rPr>
              <w:t>1 397,2</w:t>
            </w:r>
          </w:p>
        </w:tc>
        <w:tc>
          <w:tcPr>
            <w:tcW w:w="1134" w:type="dxa"/>
          </w:tcPr>
          <w:p w:rsidR="00E0714B" w:rsidRPr="0027387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387D">
              <w:rPr>
                <w:rFonts w:eastAsiaTheme="minorEastAsia"/>
                <w:sz w:val="22"/>
                <w:szCs w:val="22"/>
              </w:rPr>
              <w:t>1 859,7</w:t>
            </w:r>
          </w:p>
        </w:tc>
        <w:tc>
          <w:tcPr>
            <w:tcW w:w="1134" w:type="dxa"/>
          </w:tcPr>
          <w:p w:rsidR="00E0714B" w:rsidRPr="006F00BD" w:rsidRDefault="00F876C9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 855,2</w:t>
            </w:r>
          </w:p>
        </w:tc>
        <w:tc>
          <w:tcPr>
            <w:tcW w:w="1134" w:type="dxa"/>
          </w:tcPr>
          <w:p w:rsidR="00E0714B" w:rsidRPr="006F00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срок ре</w:t>
            </w:r>
            <w:r>
              <w:rPr>
                <w:rFonts w:eastAsiaTheme="minorEastAsia"/>
                <w:sz w:val="22"/>
                <w:szCs w:val="22"/>
              </w:rPr>
              <w:t xml:space="preserve">ализации </w:t>
            </w:r>
            <w:r w:rsidRPr="0027387D">
              <w:rPr>
                <w:rFonts w:eastAsiaTheme="minorEastAsia"/>
                <w:sz w:val="22"/>
                <w:szCs w:val="22"/>
              </w:rPr>
              <w:t>01.01.2020 - 31.12.2025</w:t>
            </w: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187,0</w:t>
            </w:r>
          </w:p>
        </w:tc>
        <w:tc>
          <w:tcPr>
            <w:tcW w:w="1134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587,0</w:t>
            </w:r>
          </w:p>
        </w:tc>
        <w:tc>
          <w:tcPr>
            <w:tcW w:w="1276" w:type="dxa"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676,3</w:t>
            </w:r>
          </w:p>
        </w:tc>
        <w:tc>
          <w:tcPr>
            <w:tcW w:w="1134" w:type="dxa"/>
          </w:tcPr>
          <w:p w:rsidR="00E0714B" w:rsidRPr="0027387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387D">
              <w:rPr>
                <w:rFonts w:eastAsiaTheme="minorEastAsia"/>
                <w:sz w:val="22"/>
                <w:szCs w:val="22"/>
              </w:rPr>
              <w:t>1 397,2</w:t>
            </w:r>
          </w:p>
        </w:tc>
        <w:tc>
          <w:tcPr>
            <w:tcW w:w="1134" w:type="dxa"/>
          </w:tcPr>
          <w:p w:rsidR="00E0714B" w:rsidRPr="0027387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7387D">
              <w:rPr>
                <w:rFonts w:eastAsiaTheme="minorEastAsia"/>
                <w:sz w:val="22"/>
                <w:szCs w:val="22"/>
              </w:rPr>
              <w:t>1 859,7</w:t>
            </w:r>
          </w:p>
        </w:tc>
        <w:tc>
          <w:tcPr>
            <w:tcW w:w="1134" w:type="dxa"/>
          </w:tcPr>
          <w:p w:rsidR="00E0714B" w:rsidRPr="006F00BD" w:rsidRDefault="00E0714B" w:rsidP="00F876C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1</w:t>
            </w:r>
            <w:r w:rsidR="00F876C9">
              <w:rPr>
                <w:rFonts w:eastAsiaTheme="minorEastAsia"/>
                <w:sz w:val="22"/>
                <w:szCs w:val="22"/>
              </w:rPr>
              <w:t> 855,2</w:t>
            </w:r>
          </w:p>
        </w:tc>
        <w:tc>
          <w:tcPr>
            <w:tcW w:w="1134" w:type="dxa"/>
          </w:tcPr>
          <w:p w:rsidR="00E0714B" w:rsidRPr="006F00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B6176F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 w:val="restart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8. Мероприятие </w:t>
            </w:r>
            <w:r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Стажировка выпускников образовательных организаций в целях приобретения ими опыта работы в рамках мероприятий по</w:t>
            </w:r>
            <w:r>
              <w:rPr>
                <w:rFonts w:eastAsiaTheme="minorEastAsia"/>
                <w:sz w:val="22"/>
                <w:szCs w:val="22"/>
              </w:rPr>
              <w:t xml:space="preserve"> содействию занятости населения»</w:t>
            </w: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14,4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униципальные учреждения спорта, срок реализации 01.01.2020 - 31.12.2020</w:t>
            </w: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0714B" w:rsidRPr="00B6176F" w:rsidTr="000E227A">
        <w:tc>
          <w:tcPr>
            <w:tcW w:w="1928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0714B" w:rsidRPr="006F00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E0714B" w:rsidRPr="00B6176F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14,4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троительство крытого катка с </w:t>
            </w:r>
            <w:r w:rsidRPr="00B6176F">
              <w:rPr>
                <w:rFonts w:eastAsiaTheme="minorEastAsia"/>
                <w:sz w:val="22"/>
                <w:szCs w:val="22"/>
              </w:rPr>
              <w:lastRenderedPageBreak/>
              <w:t xml:space="preserve">искусственным льдом и универсальным залом </w:t>
            </w:r>
            <w:r w:rsidR="00BB1ED5">
              <w:rPr>
                <w:rFonts w:eastAsiaTheme="minorEastAsia"/>
                <w:sz w:val="22"/>
                <w:szCs w:val="22"/>
              </w:rPr>
              <w:t xml:space="preserve">                   </w:t>
            </w:r>
            <w:r w:rsidRPr="00B6176F">
              <w:rPr>
                <w:rFonts w:eastAsiaTheme="minorEastAsia"/>
                <w:sz w:val="22"/>
                <w:szCs w:val="22"/>
              </w:rPr>
              <w:t>(г. Кемерово, Руднич</w:t>
            </w:r>
            <w:r>
              <w:rPr>
                <w:rFonts w:eastAsiaTheme="minorEastAsia"/>
                <w:sz w:val="22"/>
                <w:szCs w:val="22"/>
              </w:rPr>
              <w:t>ный район, Сосновый бульвар, 5)»</w:t>
            </w: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03 060,6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10 592,9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Управление городского развития </w:t>
            </w:r>
            <w:r w:rsidRPr="00B6176F">
              <w:rPr>
                <w:rFonts w:eastAsiaTheme="minorEastAsia"/>
                <w:sz w:val="22"/>
                <w:szCs w:val="22"/>
              </w:rPr>
              <w:lastRenderedPageBreak/>
              <w:t>администрации города Кемерово, срок реализации 01.01.2020 - 31.12.2021</w:t>
            </w: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0 00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10 592,9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4 868,8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8 191,8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 w:val="restart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</w:t>
            </w:r>
            <w:r>
              <w:rPr>
                <w:rFonts w:eastAsiaTheme="minorEastAsia"/>
                <w:sz w:val="22"/>
                <w:szCs w:val="22"/>
              </w:rPr>
              <w:t>готовки в нормативное состояние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(закупка оборудования для хоккея)</w:t>
            </w: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7 734,5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Управление культуры, спорта и молодежной политики администрации города Кемерово, МАФСУ </w:t>
            </w:r>
            <w:r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 </w:t>
            </w:r>
            <w:r w:rsidR="00BB1ED5">
              <w:rPr>
                <w:rFonts w:eastAsiaTheme="minorEastAsia"/>
                <w:sz w:val="22"/>
                <w:szCs w:val="22"/>
              </w:rPr>
              <w:t xml:space="preserve">      </w:t>
            </w:r>
            <w:r>
              <w:rPr>
                <w:rFonts w:eastAsiaTheme="minorEastAsia"/>
                <w:sz w:val="22"/>
                <w:szCs w:val="22"/>
              </w:rPr>
              <w:t>№ 6»</w:t>
            </w:r>
            <w:r w:rsidRPr="00B6176F">
              <w:rPr>
                <w:rFonts w:eastAsiaTheme="minorEastAsia"/>
                <w:sz w:val="22"/>
                <w:szCs w:val="22"/>
              </w:rPr>
              <w:t>, срок реализации 01.01.2021 - 31.12.2021</w:t>
            </w:r>
          </w:p>
        </w:tc>
      </w:tr>
      <w:tr w:rsidR="001C30BB" w:rsidRPr="00B6176F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 773,5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4 212,2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blPrEx>
          <w:tblBorders>
            <w:insideH w:val="nil"/>
          </w:tblBorders>
        </w:tblPrEx>
        <w:tc>
          <w:tcPr>
            <w:tcW w:w="1928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748,8</w:t>
            </w:r>
          </w:p>
        </w:tc>
        <w:tc>
          <w:tcPr>
            <w:tcW w:w="1276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11. Мероприятие </w:t>
            </w:r>
            <w:r>
              <w:rPr>
                <w:rFonts w:eastAsiaTheme="minorEastAsia"/>
                <w:sz w:val="22"/>
                <w:szCs w:val="22"/>
              </w:rPr>
              <w:t>«</w:t>
            </w:r>
            <w:r w:rsidRPr="00B6176F">
              <w:rPr>
                <w:rFonts w:eastAsiaTheme="minorEastAsia"/>
                <w:sz w:val="22"/>
                <w:szCs w:val="22"/>
              </w:rPr>
              <w:t>Зак</w:t>
            </w:r>
            <w:r>
              <w:rPr>
                <w:rFonts w:eastAsiaTheme="minorEastAsia"/>
                <w:sz w:val="22"/>
                <w:szCs w:val="22"/>
              </w:rPr>
              <w:t>упка оборудования для создания «</w:t>
            </w:r>
            <w:r w:rsidRPr="00B6176F">
              <w:rPr>
                <w:rFonts w:eastAsiaTheme="minorEastAsia"/>
                <w:sz w:val="22"/>
                <w:szCs w:val="22"/>
              </w:rPr>
              <w:t>умных</w:t>
            </w:r>
            <w:r>
              <w:rPr>
                <w:rFonts w:eastAsiaTheme="minorEastAsia"/>
                <w:sz w:val="22"/>
                <w:szCs w:val="22"/>
              </w:rPr>
              <w:t>» спортивных площадок»</w:t>
            </w: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6 568,3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6F00BD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0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</w:t>
            </w:r>
            <w:r>
              <w:rPr>
                <w:rFonts w:eastAsiaTheme="minorEastAsia"/>
                <w:sz w:val="22"/>
                <w:szCs w:val="22"/>
              </w:rPr>
              <w:t>страции города Кемерово, МАФСУ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 </w:t>
            </w:r>
            <w:r w:rsidR="00BB1ED5">
              <w:rPr>
                <w:rFonts w:eastAsiaTheme="minorEastAsia"/>
                <w:sz w:val="22"/>
                <w:szCs w:val="22"/>
              </w:rPr>
              <w:t xml:space="preserve">       </w:t>
            </w:r>
            <w:r>
              <w:rPr>
                <w:rFonts w:eastAsiaTheme="minorEastAsia"/>
                <w:sz w:val="22"/>
                <w:szCs w:val="22"/>
              </w:rPr>
              <w:t>№ 1»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, срок </w:t>
            </w:r>
            <w:r w:rsidRPr="00B6176F">
              <w:rPr>
                <w:rFonts w:eastAsiaTheme="minorEastAsia"/>
                <w:sz w:val="22"/>
                <w:szCs w:val="22"/>
              </w:rPr>
              <w:lastRenderedPageBreak/>
              <w:t>реализации 27.06.2022 - 31.12.2022</w:t>
            </w: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3 656,9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26 00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6 911,4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. Мероприятие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Государственная поддержка организаций, входящих в систему спортивной </w:t>
            </w:r>
            <w:r>
              <w:rPr>
                <w:rFonts w:eastAsiaTheme="minorEastAsia"/>
                <w:sz w:val="22"/>
                <w:szCs w:val="22"/>
              </w:rPr>
              <w:t>подготовки»</w:t>
            </w: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9 766,7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</w:t>
            </w:r>
            <w:r>
              <w:rPr>
                <w:rFonts w:eastAsiaTheme="minorEastAsia"/>
                <w:sz w:val="22"/>
                <w:szCs w:val="22"/>
              </w:rPr>
              <w:t>страции города Кемерово, МАУДО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ОР </w:t>
            </w:r>
            <w:r>
              <w:rPr>
                <w:rFonts w:eastAsiaTheme="minorEastAsia"/>
                <w:sz w:val="22"/>
                <w:szCs w:val="22"/>
              </w:rPr>
              <w:t>№ 2»</w:t>
            </w:r>
            <w:r w:rsidRPr="00B6176F">
              <w:rPr>
                <w:rFonts w:eastAsiaTheme="minorEastAsia"/>
                <w:sz w:val="22"/>
                <w:szCs w:val="22"/>
              </w:rPr>
              <w:t>, срок реализации 01.01.2023 - 31.12.2023</w:t>
            </w: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976,7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6 944,1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1 845,9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3. Мероприятие «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своем наименовании слово «олимпийский» или образованные на его основе слова или словосочетания, в нормативное состояние»</w:t>
            </w: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11 451,1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</w:t>
            </w:r>
            <w:r>
              <w:rPr>
                <w:rFonts w:eastAsiaTheme="minorEastAsia"/>
                <w:sz w:val="22"/>
                <w:szCs w:val="22"/>
              </w:rPr>
              <w:t>страции города Кемерово, МАУДО «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СШОР </w:t>
            </w:r>
            <w:r>
              <w:rPr>
                <w:rFonts w:eastAsiaTheme="minorEastAsia"/>
                <w:sz w:val="22"/>
                <w:szCs w:val="22"/>
              </w:rPr>
              <w:t>по гимнастике»</w:t>
            </w:r>
            <w:r w:rsidRPr="00B6176F">
              <w:rPr>
                <w:rFonts w:eastAsiaTheme="minorEastAsia"/>
                <w:sz w:val="22"/>
                <w:szCs w:val="22"/>
              </w:rPr>
              <w:t>, срок реализации 01.01.202</w:t>
            </w:r>
            <w:r>
              <w:rPr>
                <w:rFonts w:eastAsiaTheme="minorEastAsia"/>
                <w:sz w:val="22"/>
                <w:szCs w:val="22"/>
              </w:rPr>
              <w:t>5</w:t>
            </w:r>
            <w:r w:rsidRPr="00B6176F">
              <w:rPr>
                <w:rFonts w:eastAsiaTheme="minorEastAsia"/>
                <w:sz w:val="22"/>
                <w:szCs w:val="22"/>
              </w:rPr>
              <w:t xml:space="preserve"> - 31.12.202</w:t>
            </w: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1 717,7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B6176F">
              <w:rPr>
                <w:rFonts w:eastAsiaTheme="minorEastAsia"/>
                <w:sz w:val="22"/>
                <w:szCs w:val="22"/>
              </w:rPr>
              <w:t>законодательст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B6176F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B6176F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7 494,7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B6176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2 238,7</w:t>
            </w:r>
          </w:p>
        </w:tc>
        <w:tc>
          <w:tcPr>
            <w:tcW w:w="1134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F2798F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798F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A3126" w:rsidRDefault="00CA3126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DA6906" w:rsidRDefault="00DA6906" w:rsidP="0051521D">
      <w:pPr>
        <w:tabs>
          <w:tab w:val="left" w:pos="6379"/>
        </w:tabs>
        <w:ind w:left="6946"/>
        <w:jc w:val="center"/>
        <w:rPr>
          <w:sz w:val="28"/>
          <w:szCs w:val="28"/>
        </w:rPr>
        <w:sectPr w:rsidR="00DA6906" w:rsidSect="00B12722">
          <w:headerReference w:type="first" r:id="rId10"/>
          <w:pgSz w:w="16838" w:h="11906" w:orient="landscape"/>
          <w:pgMar w:top="851" w:right="1134" w:bottom="1418" w:left="1134" w:header="709" w:footer="709" w:gutter="0"/>
          <w:pgNumType w:chapStyle="1"/>
          <w:cols w:space="708"/>
          <w:docGrid w:linePitch="360"/>
        </w:sectPr>
      </w:pPr>
    </w:p>
    <w:p w:rsidR="00B80F2B" w:rsidRDefault="00B80F2B" w:rsidP="00DA6906">
      <w:pPr>
        <w:jc w:val="both"/>
        <w:rPr>
          <w:sz w:val="28"/>
          <w:szCs w:val="28"/>
        </w:rPr>
      </w:pPr>
    </w:p>
    <w:sectPr w:rsidR="00B80F2B" w:rsidSect="00DA6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27" w:rsidRDefault="00226727" w:rsidP="00CA3126">
      <w:r>
        <w:separator/>
      </w:r>
    </w:p>
  </w:endnote>
  <w:endnote w:type="continuationSeparator" w:id="0">
    <w:p w:rsidR="00226727" w:rsidRDefault="00226727" w:rsidP="00C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27" w:rsidRDefault="00226727" w:rsidP="00CA3126">
      <w:r>
        <w:separator/>
      </w:r>
    </w:p>
  </w:footnote>
  <w:footnote w:type="continuationSeparator" w:id="0">
    <w:p w:rsidR="00226727" w:rsidRDefault="00226727" w:rsidP="00CA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27" w:rsidRDefault="002267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3419" w:rsidRPr="00ED3419">
      <w:rPr>
        <w:noProof/>
        <w:lang w:val="ru-RU"/>
      </w:rPr>
      <w:t>12</w:t>
    </w:r>
    <w:r>
      <w:fldChar w:fldCharType="end"/>
    </w:r>
  </w:p>
  <w:p w:rsidR="00226727" w:rsidRDefault="002267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27" w:rsidRDefault="00226727">
    <w:pPr>
      <w:pStyle w:val="a3"/>
      <w:jc w:val="center"/>
    </w:pPr>
  </w:p>
  <w:p w:rsidR="00226727" w:rsidRDefault="002267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DAA"/>
    <w:multiLevelType w:val="hybridMultilevel"/>
    <w:tmpl w:val="DE46B912"/>
    <w:lvl w:ilvl="0" w:tplc="E74260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471134"/>
    <w:multiLevelType w:val="hybridMultilevel"/>
    <w:tmpl w:val="C13005D2"/>
    <w:lvl w:ilvl="0" w:tplc="F1D4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1649F8"/>
    <w:multiLevelType w:val="hybridMultilevel"/>
    <w:tmpl w:val="8034E100"/>
    <w:lvl w:ilvl="0" w:tplc="EB666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AB0F43"/>
    <w:multiLevelType w:val="hybridMultilevel"/>
    <w:tmpl w:val="D7BE195E"/>
    <w:lvl w:ilvl="0" w:tplc="45F8B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D417BD"/>
    <w:multiLevelType w:val="hybridMultilevel"/>
    <w:tmpl w:val="72B891D0"/>
    <w:lvl w:ilvl="0" w:tplc="46580BA0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7E"/>
    <w:rsid w:val="000017E8"/>
    <w:rsid w:val="000053CD"/>
    <w:rsid w:val="0001703A"/>
    <w:rsid w:val="0003246F"/>
    <w:rsid w:val="00032505"/>
    <w:rsid w:val="00035CC1"/>
    <w:rsid w:val="00046774"/>
    <w:rsid w:val="000476A7"/>
    <w:rsid w:val="00047CE4"/>
    <w:rsid w:val="0006125C"/>
    <w:rsid w:val="00062675"/>
    <w:rsid w:val="00066A97"/>
    <w:rsid w:val="00071DFC"/>
    <w:rsid w:val="00072B31"/>
    <w:rsid w:val="00072BC6"/>
    <w:rsid w:val="00076CC4"/>
    <w:rsid w:val="00077245"/>
    <w:rsid w:val="00082898"/>
    <w:rsid w:val="000848BA"/>
    <w:rsid w:val="0009287B"/>
    <w:rsid w:val="00093699"/>
    <w:rsid w:val="000A01AA"/>
    <w:rsid w:val="000B1179"/>
    <w:rsid w:val="000D40FE"/>
    <w:rsid w:val="000E0E87"/>
    <w:rsid w:val="000E0F9E"/>
    <w:rsid w:val="000E227A"/>
    <w:rsid w:val="000E2BDE"/>
    <w:rsid w:val="000E367A"/>
    <w:rsid w:val="000F3E52"/>
    <w:rsid w:val="000F4582"/>
    <w:rsid w:val="000F60C7"/>
    <w:rsid w:val="001024FA"/>
    <w:rsid w:val="00114218"/>
    <w:rsid w:val="0011797C"/>
    <w:rsid w:val="0012081F"/>
    <w:rsid w:val="0012091E"/>
    <w:rsid w:val="001272A9"/>
    <w:rsid w:val="00133DAB"/>
    <w:rsid w:val="00140DC5"/>
    <w:rsid w:val="00150C1B"/>
    <w:rsid w:val="001530CD"/>
    <w:rsid w:val="00156C60"/>
    <w:rsid w:val="00170EFF"/>
    <w:rsid w:val="001764FD"/>
    <w:rsid w:val="0018088D"/>
    <w:rsid w:val="00182009"/>
    <w:rsid w:val="0018634D"/>
    <w:rsid w:val="00193DBF"/>
    <w:rsid w:val="00195734"/>
    <w:rsid w:val="001A2BEB"/>
    <w:rsid w:val="001A2C02"/>
    <w:rsid w:val="001B1326"/>
    <w:rsid w:val="001B6C94"/>
    <w:rsid w:val="001C30BB"/>
    <w:rsid w:val="001D66FD"/>
    <w:rsid w:val="001D6991"/>
    <w:rsid w:val="001F5616"/>
    <w:rsid w:val="001F5FFF"/>
    <w:rsid w:val="00200C2A"/>
    <w:rsid w:val="00201428"/>
    <w:rsid w:val="002017B0"/>
    <w:rsid w:val="00207CB0"/>
    <w:rsid w:val="00214CB3"/>
    <w:rsid w:val="00215A6E"/>
    <w:rsid w:val="002163E9"/>
    <w:rsid w:val="0021666B"/>
    <w:rsid w:val="00226727"/>
    <w:rsid w:val="00231444"/>
    <w:rsid w:val="002468E6"/>
    <w:rsid w:val="00255E00"/>
    <w:rsid w:val="00263B16"/>
    <w:rsid w:val="002666B5"/>
    <w:rsid w:val="0026793F"/>
    <w:rsid w:val="00272723"/>
    <w:rsid w:val="002729A3"/>
    <w:rsid w:val="0027387D"/>
    <w:rsid w:val="00275675"/>
    <w:rsid w:val="00277142"/>
    <w:rsid w:val="00277B98"/>
    <w:rsid w:val="00287BC3"/>
    <w:rsid w:val="00292266"/>
    <w:rsid w:val="002944F7"/>
    <w:rsid w:val="00295777"/>
    <w:rsid w:val="002A6718"/>
    <w:rsid w:val="002B2D00"/>
    <w:rsid w:val="002B6AE8"/>
    <w:rsid w:val="002B7B70"/>
    <w:rsid w:val="002B7C43"/>
    <w:rsid w:val="002C10AF"/>
    <w:rsid w:val="002D2494"/>
    <w:rsid w:val="002F5662"/>
    <w:rsid w:val="003053D7"/>
    <w:rsid w:val="00307E83"/>
    <w:rsid w:val="003127E8"/>
    <w:rsid w:val="00326AA1"/>
    <w:rsid w:val="003308DB"/>
    <w:rsid w:val="00343FF8"/>
    <w:rsid w:val="003479FC"/>
    <w:rsid w:val="00350726"/>
    <w:rsid w:val="0035485F"/>
    <w:rsid w:val="00360762"/>
    <w:rsid w:val="00362322"/>
    <w:rsid w:val="003638B7"/>
    <w:rsid w:val="003664B0"/>
    <w:rsid w:val="00370BB2"/>
    <w:rsid w:val="00372349"/>
    <w:rsid w:val="0037787D"/>
    <w:rsid w:val="0039203B"/>
    <w:rsid w:val="003A1AAD"/>
    <w:rsid w:val="003A3F9A"/>
    <w:rsid w:val="003A6613"/>
    <w:rsid w:val="003D5947"/>
    <w:rsid w:val="003E308F"/>
    <w:rsid w:val="003E5B42"/>
    <w:rsid w:val="0040160A"/>
    <w:rsid w:val="00403656"/>
    <w:rsid w:val="004074F2"/>
    <w:rsid w:val="004137FC"/>
    <w:rsid w:val="0041745F"/>
    <w:rsid w:val="004200FF"/>
    <w:rsid w:val="00431E66"/>
    <w:rsid w:val="00436A87"/>
    <w:rsid w:val="00443579"/>
    <w:rsid w:val="004569F8"/>
    <w:rsid w:val="00462FBD"/>
    <w:rsid w:val="00463412"/>
    <w:rsid w:val="004749F7"/>
    <w:rsid w:val="00475C88"/>
    <w:rsid w:val="00482BA9"/>
    <w:rsid w:val="00497CF4"/>
    <w:rsid w:val="004A0140"/>
    <w:rsid w:val="004B65D9"/>
    <w:rsid w:val="004C1902"/>
    <w:rsid w:val="004C3B09"/>
    <w:rsid w:val="004E41FD"/>
    <w:rsid w:val="004E64BC"/>
    <w:rsid w:val="004F0210"/>
    <w:rsid w:val="004F1524"/>
    <w:rsid w:val="004F3600"/>
    <w:rsid w:val="00505F09"/>
    <w:rsid w:val="00507753"/>
    <w:rsid w:val="0051021A"/>
    <w:rsid w:val="00511E7E"/>
    <w:rsid w:val="0051521D"/>
    <w:rsid w:val="005157F9"/>
    <w:rsid w:val="005230B7"/>
    <w:rsid w:val="005312C2"/>
    <w:rsid w:val="005323DA"/>
    <w:rsid w:val="00533008"/>
    <w:rsid w:val="00536D61"/>
    <w:rsid w:val="005431D5"/>
    <w:rsid w:val="00545F70"/>
    <w:rsid w:val="00547F22"/>
    <w:rsid w:val="00554146"/>
    <w:rsid w:val="005554F6"/>
    <w:rsid w:val="0056236B"/>
    <w:rsid w:val="00565C30"/>
    <w:rsid w:val="00571D9A"/>
    <w:rsid w:val="0057496B"/>
    <w:rsid w:val="00586296"/>
    <w:rsid w:val="00594640"/>
    <w:rsid w:val="005A4886"/>
    <w:rsid w:val="005B12CC"/>
    <w:rsid w:val="005B2FD1"/>
    <w:rsid w:val="005C489D"/>
    <w:rsid w:val="005D0B90"/>
    <w:rsid w:val="005D6FEC"/>
    <w:rsid w:val="005D7F47"/>
    <w:rsid w:val="005E047D"/>
    <w:rsid w:val="005E0781"/>
    <w:rsid w:val="005E3654"/>
    <w:rsid w:val="005E3D2B"/>
    <w:rsid w:val="005E5341"/>
    <w:rsid w:val="005E6D63"/>
    <w:rsid w:val="005F2A60"/>
    <w:rsid w:val="005F588C"/>
    <w:rsid w:val="00605DA4"/>
    <w:rsid w:val="0061643F"/>
    <w:rsid w:val="00626657"/>
    <w:rsid w:val="00640FED"/>
    <w:rsid w:val="00646181"/>
    <w:rsid w:val="006512F0"/>
    <w:rsid w:val="00655915"/>
    <w:rsid w:val="00656A36"/>
    <w:rsid w:val="00656BDA"/>
    <w:rsid w:val="00660F6D"/>
    <w:rsid w:val="00681059"/>
    <w:rsid w:val="00686A89"/>
    <w:rsid w:val="00692908"/>
    <w:rsid w:val="006965A5"/>
    <w:rsid w:val="006A14D9"/>
    <w:rsid w:val="006A5837"/>
    <w:rsid w:val="006B2156"/>
    <w:rsid w:val="006B5FCB"/>
    <w:rsid w:val="006C0432"/>
    <w:rsid w:val="006D51E7"/>
    <w:rsid w:val="006E00BE"/>
    <w:rsid w:val="006E1E54"/>
    <w:rsid w:val="006F00BD"/>
    <w:rsid w:val="006F1550"/>
    <w:rsid w:val="006F464B"/>
    <w:rsid w:val="006F58F0"/>
    <w:rsid w:val="00707047"/>
    <w:rsid w:val="00710856"/>
    <w:rsid w:val="00711751"/>
    <w:rsid w:val="007258E0"/>
    <w:rsid w:val="00731FBD"/>
    <w:rsid w:val="0073402C"/>
    <w:rsid w:val="00741A06"/>
    <w:rsid w:val="0074411B"/>
    <w:rsid w:val="00751B0D"/>
    <w:rsid w:val="00752C1B"/>
    <w:rsid w:val="007543D9"/>
    <w:rsid w:val="00755452"/>
    <w:rsid w:val="00756454"/>
    <w:rsid w:val="00756C0D"/>
    <w:rsid w:val="00764037"/>
    <w:rsid w:val="007677A3"/>
    <w:rsid w:val="00767D61"/>
    <w:rsid w:val="00781AB7"/>
    <w:rsid w:val="00787922"/>
    <w:rsid w:val="00790782"/>
    <w:rsid w:val="00791D18"/>
    <w:rsid w:val="0079226D"/>
    <w:rsid w:val="007A0B3C"/>
    <w:rsid w:val="007A213C"/>
    <w:rsid w:val="007A3FA1"/>
    <w:rsid w:val="007A3FF1"/>
    <w:rsid w:val="007B1B23"/>
    <w:rsid w:val="007B6929"/>
    <w:rsid w:val="007B6CD7"/>
    <w:rsid w:val="007D6DDA"/>
    <w:rsid w:val="007F1457"/>
    <w:rsid w:val="007F1FCD"/>
    <w:rsid w:val="007F364F"/>
    <w:rsid w:val="007F7248"/>
    <w:rsid w:val="00802D9A"/>
    <w:rsid w:val="0081367D"/>
    <w:rsid w:val="00813BD3"/>
    <w:rsid w:val="008172E6"/>
    <w:rsid w:val="0082677C"/>
    <w:rsid w:val="00827DEB"/>
    <w:rsid w:val="0083304E"/>
    <w:rsid w:val="00840CF6"/>
    <w:rsid w:val="00841AA1"/>
    <w:rsid w:val="008520DA"/>
    <w:rsid w:val="00852A88"/>
    <w:rsid w:val="008533B5"/>
    <w:rsid w:val="0085418A"/>
    <w:rsid w:val="008544F2"/>
    <w:rsid w:val="0086037E"/>
    <w:rsid w:val="00865B7D"/>
    <w:rsid w:val="00873A6B"/>
    <w:rsid w:val="00884349"/>
    <w:rsid w:val="00884EFB"/>
    <w:rsid w:val="008A0310"/>
    <w:rsid w:val="008A048A"/>
    <w:rsid w:val="008B03AC"/>
    <w:rsid w:val="008B1FF3"/>
    <w:rsid w:val="008B41B8"/>
    <w:rsid w:val="008D00E7"/>
    <w:rsid w:val="008D0365"/>
    <w:rsid w:val="008D2195"/>
    <w:rsid w:val="008D2F39"/>
    <w:rsid w:val="008F788A"/>
    <w:rsid w:val="00915779"/>
    <w:rsid w:val="0093338E"/>
    <w:rsid w:val="0093499D"/>
    <w:rsid w:val="00945932"/>
    <w:rsid w:val="00950C08"/>
    <w:rsid w:val="009525AE"/>
    <w:rsid w:val="009542AB"/>
    <w:rsid w:val="00961968"/>
    <w:rsid w:val="00964A40"/>
    <w:rsid w:val="00966687"/>
    <w:rsid w:val="00971B2B"/>
    <w:rsid w:val="00975250"/>
    <w:rsid w:val="0097623B"/>
    <w:rsid w:val="00976974"/>
    <w:rsid w:val="009776EF"/>
    <w:rsid w:val="00981F33"/>
    <w:rsid w:val="00982367"/>
    <w:rsid w:val="00986F6E"/>
    <w:rsid w:val="00987061"/>
    <w:rsid w:val="009874E4"/>
    <w:rsid w:val="00990CC4"/>
    <w:rsid w:val="00993266"/>
    <w:rsid w:val="00993D98"/>
    <w:rsid w:val="00994821"/>
    <w:rsid w:val="0099596E"/>
    <w:rsid w:val="00996DDE"/>
    <w:rsid w:val="009A28DD"/>
    <w:rsid w:val="009A2F25"/>
    <w:rsid w:val="009A5ED1"/>
    <w:rsid w:val="009B2120"/>
    <w:rsid w:val="009C2356"/>
    <w:rsid w:val="009C2B6D"/>
    <w:rsid w:val="009D2B38"/>
    <w:rsid w:val="009D549D"/>
    <w:rsid w:val="009E2A80"/>
    <w:rsid w:val="009E643B"/>
    <w:rsid w:val="009F03A4"/>
    <w:rsid w:val="009F381E"/>
    <w:rsid w:val="00A01935"/>
    <w:rsid w:val="00A0208D"/>
    <w:rsid w:val="00A0493A"/>
    <w:rsid w:val="00A12DEA"/>
    <w:rsid w:val="00A3009D"/>
    <w:rsid w:val="00A3294B"/>
    <w:rsid w:val="00A33F98"/>
    <w:rsid w:val="00A573AE"/>
    <w:rsid w:val="00A61198"/>
    <w:rsid w:val="00A613DD"/>
    <w:rsid w:val="00A6500E"/>
    <w:rsid w:val="00A71187"/>
    <w:rsid w:val="00A721A6"/>
    <w:rsid w:val="00A80287"/>
    <w:rsid w:val="00A80875"/>
    <w:rsid w:val="00A85204"/>
    <w:rsid w:val="00A85B2C"/>
    <w:rsid w:val="00A872A6"/>
    <w:rsid w:val="00A87DE3"/>
    <w:rsid w:val="00A91DF0"/>
    <w:rsid w:val="00A97155"/>
    <w:rsid w:val="00AA068F"/>
    <w:rsid w:val="00AB42AB"/>
    <w:rsid w:val="00AC355F"/>
    <w:rsid w:val="00AC3F8E"/>
    <w:rsid w:val="00AC6A1C"/>
    <w:rsid w:val="00AD11B5"/>
    <w:rsid w:val="00AE1D1D"/>
    <w:rsid w:val="00B01884"/>
    <w:rsid w:val="00B05701"/>
    <w:rsid w:val="00B0750C"/>
    <w:rsid w:val="00B12722"/>
    <w:rsid w:val="00B2685C"/>
    <w:rsid w:val="00B30024"/>
    <w:rsid w:val="00B356AE"/>
    <w:rsid w:val="00B35F48"/>
    <w:rsid w:val="00B42742"/>
    <w:rsid w:val="00B43553"/>
    <w:rsid w:val="00B45EBE"/>
    <w:rsid w:val="00B6176F"/>
    <w:rsid w:val="00B80F2B"/>
    <w:rsid w:val="00B816FE"/>
    <w:rsid w:val="00B83943"/>
    <w:rsid w:val="00BA1201"/>
    <w:rsid w:val="00BA7454"/>
    <w:rsid w:val="00BB104F"/>
    <w:rsid w:val="00BB1ED5"/>
    <w:rsid w:val="00BB5437"/>
    <w:rsid w:val="00BC2CF0"/>
    <w:rsid w:val="00BD1BD7"/>
    <w:rsid w:val="00BE6A29"/>
    <w:rsid w:val="00BF2738"/>
    <w:rsid w:val="00BF4D6A"/>
    <w:rsid w:val="00C04518"/>
    <w:rsid w:val="00C17656"/>
    <w:rsid w:val="00C176FC"/>
    <w:rsid w:val="00C21809"/>
    <w:rsid w:val="00C22045"/>
    <w:rsid w:val="00C277F8"/>
    <w:rsid w:val="00C32B55"/>
    <w:rsid w:val="00C343EB"/>
    <w:rsid w:val="00C36413"/>
    <w:rsid w:val="00C36A91"/>
    <w:rsid w:val="00C4271F"/>
    <w:rsid w:val="00C52B05"/>
    <w:rsid w:val="00C54E7F"/>
    <w:rsid w:val="00C56C95"/>
    <w:rsid w:val="00C647E5"/>
    <w:rsid w:val="00C7011C"/>
    <w:rsid w:val="00C709C8"/>
    <w:rsid w:val="00C73A95"/>
    <w:rsid w:val="00C77EAF"/>
    <w:rsid w:val="00C8395F"/>
    <w:rsid w:val="00C95BF9"/>
    <w:rsid w:val="00CA3126"/>
    <w:rsid w:val="00CB152F"/>
    <w:rsid w:val="00CB74CC"/>
    <w:rsid w:val="00CC42BB"/>
    <w:rsid w:val="00CD2250"/>
    <w:rsid w:val="00CD314C"/>
    <w:rsid w:val="00CD442C"/>
    <w:rsid w:val="00CD7A9C"/>
    <w:rsid w:val="00CE164B"/>
    <w:rsid w:val="00CE6488"/>
    <w:rsid w:val="00D017CF"/>
    <w:rsid w:val="00D03099"/>
    <w:rsid w:val="00D0527A"/>
    <w:rsid w:val="00D05D2D"/>
    <w:rsid w:val="00D11C17"/>
    <w:rsid w:val="00D17C45"/>
    <w:rsid w:val="00D20744"/>
    <w:rsid w:val="00D33D81"/>
    <w:rsid w:val="00D51499"/>
    <w:rsid w:val="00D54102"/>
    <w:rsid w:val="00D5603D"/>
    <w:rsid w:val="00D622BE"/>
    <w:rsid w:val="00D7796E"/>
    <w:rsid w:val="00D82F24"/>
    <w:rsid w:val="00D97B83"/>
    <w:rsid w:val="00DA6906"/>
    <w:rsid w:val="00DB3A12"/>
    <w:rsid w:val="00DC6E2C"/>
    <w:rsid w:val="00DF483D"/>
    <w:rsid w:val="00E0215F"/>
    <w:rsid w:val="00E048EB"/>
    <w:rsid w:val="00E06266"/>
    <w:rsid w:val="00E06951"/>
    <w:rsid w:val="00E0714B"/>
    <w:rsid w:val="00E17506"/>
    <w:rsid w:val="00E21DAD"/>
    <w:rsid w:val="00E22F7D"/>
    <w:rsid w:val="00E23909"/>
    <w:rsid w:val="00E276F8"/>
    <w:rsid w:val="00E43CE4"/>
    <w:rsid w:val="00E455F6"/>
    <w:rsid w:val="00E50173"/>
    <w:rsid w:val="00E54FFB"/>
    <w:rsid w:val="00E56C3F"/>
    <w:rsid w:val="00E57685"/>
    <w:rsid w:val="00E60E25"/>
    <w:rsid w:val="00E649FA"/>
    <w:rsid w:val="00E822EF"/>
    <w:rsid w:val="00E84FEB"/>
    <w:rsid w:val="00E85F47"/>
    <w:rsid w:val="00E87B57"/>
    <w:rsid w:val="00E9067C"/>
    <w:rsid w:val="00E944EC"/>
    <w:rsid w:val="00EB0793"/>
    <w:rsid w:val="00ED3419"/>
    <w:rsid w:val="00ED4816"/>
    <w:rsid w:val="00ED6C79"/>
    <w:rsid w:val="00EE296E"/>
    <w:rsid w:val="00EE57D7"/>
    <w:rsid w:val="00EF6A06"/>
    <w:rsid w:val="00F04C9A"/>
    <w:rsid w:val="00F10604"/>
    <w:rsid w:val="00F1141F"/>
    <w:rsid w:val="00F13A16"/>
    <w:rsid w:val="00F16844"/>
    <w:rsid w:val="00F23512"/>
    <w:rsid w:val="00F23793"/>
    <w:rsid w:val="00F2798F"/>
    <w:rsid w:val="00F34091"/>
    <w:rsid w:val="00F53E1D"/>
    <w:rsid w:val="00F54E5F"/>
    <w:rsid w:val="00F555DA"/>
    <w:rsid w:val="00F56340"/>
    <w:rsid w:val="00F677B6"/>
    <w:rsid w:val="00F82F78"/>
    <w:rsid w:val="00F876C9"/>
    <w:rsid w:val="00F95D37"/>
    <w:rsid w:val="00FB3581"/>
    <w:rsid w:val="00FB4B43"/>
    <w:rsid w:val="00FC1020"/>
    <w:rsid w:val="00FC423A"/>
    <w:rsid w:val="00FC6D51"/>
    <w:rsid w:val="00FD6FB0"/>
    <w:rsid w:val="00FE0C2A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  <w14:docId w14:val="44AED780"/>
  <w15:chartTrackingRefBased/>
  <w15:docId w15:val="{808FE237-1C78-44B0-94A7-F9D6C906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A3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A3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CA3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A3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A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1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D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6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8430-A35F-4772-AC90-5840705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2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9</dc:creator>
  <cp:keywords/>
  <dc:description/>
  <cp:lastModifiedBy>Protokol</cp:lastModifiedBy>
  <cp:revision>473</cp:revision>
  <cp:lastPrinted>2025-10-27T04:00:00Z</cp:lastPrinted>
  <dcterms:created xsi:type="dcterms:W3CDTF">2023-12-28T02:58:00Z</dcterms:created>
  <dcterms:modified xsi:type="dcterms:W3CDTF">2025-10-30T03:08:00Z</dcterms:modified>
</cp:coreProperties>
</file>